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A0" w:rsidRPr="006B2CA0" w:rsidRDefault="006B2CA0">
      <w:pPr>
        <w:pStyle w:val="a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2CA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окументация по мобильному приложению </w:t>
      </w:r>
      <w:proofErr w:type="spellStart"/>
      <w:r w:rsidRPr="006B2CA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uConto</w:t>
      </w:r>
      <w:proofErr w:type="spellEnd"/>
      <w:r w:rsidRPr="006B2CA0">
        <w:rPr>
          <w:rFonts w:ascii="Times New Roman" w:hAnsi="Times New Roman" w:cs="Times New Roman"/>
          <w:b/>
          <w:color w:val="auto"/>
          <w:sz w:val="22"/>
          <w:szCs w:val="22"/>
        </w:rPr>
        <w:t>: Отчеты руководителю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21947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CA0" w:rsidRPr="006B2CA0" w:rsidRDefault="006B2CA0">
          <w:pPr>
            <w:pStyle w:val="a7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B2CA0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D14651" w:rsidRDefault="006B2C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B2CA0">
            <w:rPr>
              <w:rFonts w:ascii="Times New Roman" w:hAnsi="Times New Roman" w:cs="Times New Roman"/>
            </w:rPr>
            <w:fldChar w:fldCharType="begin"/>
          </w:r>
          <w:r w:rsidRPr="006B2CA0">
            <w:rPr>
              <w:rFonts w:ascii="Times New Roman" w:hAnsi="Times New Roman" w:cs="Times New Roman"/>
            </w:rPr>
            <w:instrText xml:space="preserve"> TOC \o "1-3" \h \z \u </w:instrText>
          </w:r>
          <w:r w:rsidRPr="006B2CA0">
            <w:rPr>
              <w:rFonts w:ascii="Times New Roman" w:hAnsi="Times New Roman" w:cs="Times New Roman"/>
            </w:rPr>
            <w:fldChar w:fldCharType="separate"/>
          </w:r>
          <w:hyperlink w:anchor="_Toc58314304" w:history="1">
            <w:r w:rsidR="00D14651" w:rsidRPr="0076516B">
              <w:rPr>
                <w:rStyle w:val="a4"/>
                <w:noProof/>
              </w:rPr>
              <w:t>Где скачать приложение</w:t>
            </w:r>
            <w:r w:rsidR="00D14651">
              <w:rPr>
                <w:noProof/>
                <w:webHidden/>
              </w:rPr>
              <w:tab/>
            </w:r>
            <w:r w:rsidR="00D14651">
              <w:rPr>
                <w:noProof/>
                <w:webHidden/>
              </w:rPr>
              <w:fldChar w:fldCharType="begin"/>
            </w:r>
            <w:r w:rsidR="00D14651">
              <w:rPr>
                <w:noProof/>
                <w:webHidden/>
              </w:rPr>
              <w:instrText xml:space="preserve"> PAGEREF _Toc58314304 \h </w:instrText>
            </w:r>
            <w:r w:rsidR="00D14651">
              <w:rPr>
                <w:noProof/>
                <w:webHidden/>
              </w:rPr>
            </w:r>
            <w:r w:rsidR="00D14651">
              <w:rPr>
                <w:noProof/>
                <w:webHidden/>
              </w:rPr>
              <w:fldChar w:fldCharType="separate"/>
            </w:r>
            <w:r w:rsidR="00D14651">
              <w:rPr>
                <w:noProof/>
                <w:webHidden/>
              </w:rPr>
              <w:t>1</w:t>
            </w:r>
            <w:r w:rsidR="00D14651"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05" w:history="1">
            <w:r w:rsidRPr="0076516B">
              <w:rPr>
                <w:rStyle w:val="a4"/>
                <w:noProof/>
              </w:rPr>
              <w:t>Инструкция по подключению к 1С:Бухгалтерия предприятия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06" w:history="1">
            <w:r w:rsidRPr="0076516B">
              <w:rPr>
                <w:rStyle w:val="a4"/>
                <w:noProof/>
              </w:rPr>
              <w:t>Инструкция по подключению и настройке модуля выгрузки в 1С: Управление небольшой фи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07" w:history="1">
            <w:r w:rsidRPr="0076516B">
              <w:rPr>
                <w:rStyle w:val="a4"/>
                <w:noProof/>
              </w:rPr>
              <w:t>Инструкция по подключению к У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08" w:history="1">
            <w:r w:rsidRPr="0076516B">
              <w:rPr>
                <w:rStyle w:val="a4"/>
                <w:noProof/>
              </w:rPr>
              <w:t>Инструкция по подключению к Бухгалтерия предприятия 2.0, Управление производственным предприятием 1.3, Управление торговлей 10.3 и Бухгалтерия предпрития для Лат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09" w:history="1">
            <w:r w:rsidRPr="0076516B">
              <w:rPr>
                <w:rStyle w:val="a4"/>
                <w:noProof/>
              </w:rPr>
              <w:t>Описание р</w:t>
            </w:r>
            <w:r w:rsidRPr="0076516B">
              <w:rPr>
                <w:rStyle w:val="a4"/>
                <w:noProof/>
              </w:rPr>
              <w:t>а</w:t>
            </w:r>
            <w:r w:rsidRPr="0076516B">
              <w:rPr>
                <w:rStyle w:val="a4"/>
                <w:noProof/>
              </w:rPr>
              <w:t>здел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10" w:history="1">
            <w:r w:rsidRPr="0076516B">
              <w:rPr>
                <w:rStyle w:val="a4"/>
                <w:noProof/>
              </w:rPr>
              <w:t>Как активировать подписку на все разделы U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11" w:history="1">
            <w:r w:rsidRPr="0076516B">
              <w:rPr>
                <w:rStyle w:val="a4"/>
                <w:noProof/>
              </w:rPr>
              <w:t>Что делать если при обновлении данных выходит «Ошибка чтения фай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12" w:history="1">
            <w:r w:rsidRPr="0076516B">
              <w:rPr>
                <w:rStyle w:val="a4"/>
                <w:noProof/>
              </w:rPr>
              <w:t>Описание форматов для самостоятельной интеграции 1С с Android и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651" w:rsidRDefault="00D14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314313" w:history="1">
            <w:r w:rsidRPr="0076516B">
              <w:rPr>
                <w:rStyle w:val="a4"/>
                <w:noProof/>
              </w:rPr>
              <w:t>Что делать, если выходит сообщение «Нет информации о текущей организации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A0" w:rsidRPr="006B2CA0" w:rsidRDefault="006B2CA0">
          <w:pPr>
            <w:rPr>
              <w:rFonts w:ascii="Times New Roman" w:hAnsi="Times New Roman" w:cs="Times New Roman"/>
            </w:rPr>
          </w:pPr>
          <w:r w:rsidRPr="006B2CA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B2CA0" w:rsidRPr="00006F3F" w:rsidRDefault="006B2CA0" w:rsidP="0095531C">
      <w:pPr>
        <w:pStyle w:val="2"/>
      </w:pPr>
      <w:bookmarkStart w:id="0" w:name="_Toc58314304"/>
      <w:r w:rsidRPr="00006F3F">
        <w:t>Где скачать приложение</w:t>
      </w:r>
      <w:bookmarkEnd w:id="0"/>
    </w:p>
    <w:p w:rsidR="006B2CA0" w:rsidRPr="006B2CA0" w:rsidRDefault="006B2CA0" w:rsidP="006B2CA0">
      <w:pPr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 xml:space="preserve">Скачать приложение можно с </w:t>
      </w:r>
      <w:r w:rsidRPr="006B2CA0">
        <w:rPr>
          <w:rFonts w:ascii="Times New Roman" w:hAnsi="Times New Roman" w:cs="Times New Roman"/>
          <w:lang w:val="en-US"/>
        </w:rPr>
        <w:t>Google</w:t>
      </w:r>
      <w:r w:rsidRPr="006B2CA0">
        <w:rPr>
          <w:rFonts w:ascii="Times New Roman" w:hAnsi="Times New Roman" w:cs="Times New Roman"/>
        </w:rPr>
        <w:t xml:space="preserve"> </w:t>
      </w:r>
      <w:r w:rsidRPr="006B2CA0">
        <w:rPr>
          <w:rFonts w:ascii="Times New Roman" w:hAnsi="Times New Roman" w:cs="Times New Roman"/>
          <w:lang w:val="en-US"/>
        </w:rPr>
        <w:t>Play</w:t>
      </w:r>
      <w:r w:rsidRPr="006B2CA0">
        <w:rPr>
          <w:rFonts w:ascii="Times New Roman" w:hAnsi="Times New Roman" w:cs="Times New Roman"/>
        </w:rPr>
        <w:t xml:space="preserve"> </w:t>
      </w:r>
      <w:hyperlink r:id="rId6" w:history="1">
        <w:r w:rsidRPr="006B2CA0">
          <w:rPr>
            <w:rStyle w:val="a4"/>
            <w:rFonts w:ascii="Times New Roman" w:hAnsi="Times New Roman" w:cs="Times New Roman"/>
          </w:rPr>
          <w:t>https://play.google.com/store/apps/details?id=ru.vdgb_soft.statistic</w:t>
        </w:r>
      </w:hyperlink>
      <w:r w:rsidRPr="006B2CA0">
        <w:rPr>
          <w:rFonts w:ascii="Times New Roman" w:hAnsi="Times New Roman" w:cs="Times New Roman"/>
        </w:rPr>
        <w:t xml:space="preserve"> или </w:t>
      </w:r>
      <w:r w:rsidRPr="006B2CA0">
        <w:rPr>
          <w:rFonts w:ascii="Times New Roman" w:hAnsi="Times New Roman" w:cs="Times New Roman"/>
          <w:lang w:val="en-US"/>
        </w:rPr>
        <w:t>App</w:t>
      </w:r>
      <w:r w:rsidRPr="006B2CA0">
        <w:rPr>
          <w:rFonts w:ascii="Times New Roman" w:hAnsi="Times New Roman" w:cs="Times New Roman"/>
        </w:rPr>
        <w:t xml:space="preserve"> </w:t>
      </w:r>
      <w:r w:rsidRPr="006B2CA0">
        <w:rPr>
          <w:rFonts w:ascii="Times New Roman" w:hAnsi="Times New Roman" w:cs="Times New Roman"/>
          <w:lang w:val="en-US"/>
        </w:rPr>
        <w:t>Store</w:t>
      </w:r>
      <w:r w:rsidRPr="006B2CA0">
        <w:rPr>
          <w:rFonts w:ascii="Times New Roman" w:hAnsi="Times New Roman" w:cs="Times New Roman"/>
        </w:rPr>
        <w:t xml:space="preserve"> </w:t>
      </w:r>
      <w:hyperlink r:id="rId7" w:history="1">
        <w:r w:rsidRPr="006B2CA0">
          <w:rPr>
            <w:rStyle w:val="a4"/>
            <w:rFonts w:ascii="Times New Roman" w:hAnsi="Times New Roman" w:cs="Times New Roman"/>
          </w:rPr>
          <w:t>https://apps.apple.com/ru/app/uconto/id1003670939</w:t>
        </w:r>
      </w:hyperlink>
      <w:r w:rsidRPr="006B2CA0">
        <w:rPr>
          <w:rFonts w:ascii="Times New Roman" w:hAnsi="Times New Roman" w:cs="Times New Roman"/>
        </w:rPr>
        <w:t>.</w:t>
      </w:r>
    </w:p>
    <w:p w:rsidR="00006F3F" w:rsidRDefault="006B2CA0" w:rsidP="0083149D">
      <w:pPr>
        <w:pStyle w:val="2"/>
      </w:pPr>
      <w:bookmarkStart w:id="1" w:name="_Toc58314305"/>
      <w:r w:rsidRPr="00006F3F">
        <w:t xml:space="preserve">Инструкция по подключению к </w:t>
      </w:r>
      <w:r w:rsidR="00006F3F">
        <w:t>1</w:t>
      </w:r>
      <w:proofErr w:type="gramStart"/>
      <w:r w:rsidR="00006F3F">
        <w:t>С:Бухгалтерия</w:t>
      </w:r>
      <w:proofErr w:type="gramEnd"/>
      <w:r w:rsidR="00006F3F">
        <w:t xml:space="preserve"> предприятия 3.0</w:t>
      </w:r>
      <w:bookmarkEnd w:id="1"/>
    </w:p>
    <w:p w:rsidR="006B2CA0" w:rsidRPr="006B2CA0" w:rsidRDefault="00006F3F" w:rsidP="00006F3F">
      <w:pPr>
        <w:rPr>
          <w:rFonts w:ascii="Times New Roman" w:hAnsi="Times New Roman" w:cs="Times New Roman"/>
        </w:rPr>
      </w:pPr>
      <w:r w:rsidRPr="00006F3F">
        <w:rPr>
          <w:rFonts w:ascii="Times New Roman" w:hAnsi="Times New Roman" w:cs="Times New Roman"/>
        </w:rPr>
        <w:t xml:space="preserve">Модуль для обмена скачивается с сайта </w:t>
      </w:r>
      <w:hyperlink r:id="rId8" w:history="1">
        <w:r w:rsidRPr="00006F3F">
          <w:rPr>
            <w:rStyle w:val="a4"/>
            <w:rFonts w:ascii="Times New Roman" w:hAnsi="Times New Roman" w:cs="Times New Roman"/>
          </w:rPr>
          <w:t>https://uconto.com/instruction1C/instruktsiya-po-podklyucheniyu-k-bp-3-0.php</w:t>
        </w:r>
      </w:hyperlink>
      <w:r w:rsidRPr="00006F3F">
        <w:rPr>
          <w:rFonts w:ascii="Times New Roman" w:hAnsi="Times New Roman" w:cs="Times New Roman"/>
        </w:rPr>
        <w:t xml:space="preserve"> </w:t>
      </w:r>
    </w:p>
    <w:p w:rsidR="006B2CA0" w:rsidRPr="00006F3F" w:rsidRDefault="006B2CA0" w:rsidP="00006F3F">
      <w:pPr>
        <w:rPr>
          <w:rFonts w:ascii="Times New Roman" w:hAnsi="Times New Roman" w:cs="Times New Roman"/>
          <w:b/>
        </w:rPr>
      </w:pPr>
      <w:bookmarkStart w:id="2" w:name="dobavlenie"/>
      <w:r w:rsidRPr="00006F3F">
        <w:rPr>
          <w:rFonts w:ascii="Times New Roman" w:hAnsi="Times New Roman" w:cs="Times New Roman"/>
          <w:b/>
        </w:rPr>
        <w:t>Добавление модуля выгрузки в 1С</w:t>
      </w:r>
      <w:bookmarkEnd w:id="2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подключения модуля выгрузки необходимо в режиме 1С: Предприятие перейти в раздел «Администрирование – Настройки программы – Печатные формы, отчеты и обработки»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0C1A5BA8" wp14:editId="6A3AE889">
            <wp:extent cx="5877035" cy="3788700"/>
            <wp:effectExtent l="0" t="0" r="0" b="2540"/>
            <wp:docPr id="63" name="Рисунок 63" descr="Раздел 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Раздел 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3" cy="37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ерейти по ссылке «Расширения»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70F7CBEC" wp14:editId="6D571C1C">
            <wp:extent cx="5656913" cy="3048287"/>
            <wp:effectExtent l="0" t="0" r="1270" b="0"/>
            <wp:docPr id="62" name="Рисунок 62" descr="Переход по ссылке 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Переход по ссылке Расшир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14" cy="30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Откроется окно, в котором необходимо нажать кнопку «Добавить из файла» и выбрать файл с модулем на диске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41DE5648" wp14:editId="09A0E898">
            <wp:extent cx="5966880" cy="3037596"/>
            <wp:effectExtent l="0" t="0" r="0" b="0"/>
            <wp:docPr id="61" name="Рисунок 61" descr="Кнопка 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Кнопка добави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13" cy="30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Убедиться, что флаг «Безопасный режим» снят и перезапустить сеанс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7D07B9ED" wp14:editId="2C74A778">
            <wp:extent cx="5663808" cy="2857292"/>
            <wp:effectExtent l="0" t="0" r="0" b="635"/>
            <wp:docPr id="60" name="Рисунок 60" descr="Перезапустите се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Перезапустите сеан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4" cy="28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сле перезапуска станет доступна для работы новая подсистема «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: Отчеты руководителя»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12496F81" wp14:editId="2647513A">
            <wp:extent cx="6238100" cy="3169659"/>
            <wp:effectExtent l="0" t="0" r="0" b="0"/>
            <wp:docPr id="59" name="Рисунок 59" descr="Появилась подсистема uconto отчеты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оявилась подсистема uconto отчеты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29" cy="31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006F3F" w:rsidRDefault="006B2CA0" w:rsidP="00006F3F">
      <w:pPr>
        <w:rPr>
          <w:rFonts w:ascii="Times New Roman" w:hAnsi="Times New Roman" w:cs="Times New Roman"/>
          <w:b/>
        </w:rPr>
      </w:pPr>
      <w:r w:rsidRPr="00006F3F">
        <w:rPr>
          <w:rFonts w:ascii="Times New Roman" w:hAnsi="Times New Roman" w:cs="Times New Roman"/>
          <w:b/>
        </w:rPr>
        <w:t>Инструкция по работе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Зайдем в меню «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 xml:space="preserve">: Отчеты руководителя – Сервис – Отчеты из 1С директору: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»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1903DBBD" wp14:editId="4411A7F1">
            <wp:extent cx="6168368" cy="2660481"/>
            <wp:effectExtent l="0" t="0" r="4445" b="6985"/>
            <wp:docPr id="58" name="Рисунок 58" descr="Кнопка Выгрузка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Кнопка Выгрузка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72" cy="26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Нажимаем кнопку «Добавить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464B0EC" wp14:editId="55E44EE9">
            <wp:extent cx="5757663" cy="2665247"/>
            <wp:effectExtent l="0" t="0" r="0" b="1905"/>
            <wp:docPr id="57" name="Рисунок 57" descr="Кнопка Добавить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нопка Добавить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88" cy="26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ри создании новой настройки указываем организацию и нажимаем кнопку «Зарегистрироваться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32B4202E" wp14:editId="43434EE4">
            <wp:extent cx="5796409" cy="1751099"/>
            <wp:effectExtent l="0" t="0" r="0" b="1905"/>
            <wp:docPr id="56" name="Рисунок 56" descr="Кнопка Зарегистрироваться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Кнопка Зарегистрироваться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07" cy="17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В результате будет сгенерирован ИД и ПИН для входа в приложение. Также сразу будут сформированы и отправлены файлы выгрузки по указанной организации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083653ED" wp14:editId="273E6F6F">
            <wp:extent cx="5562353" cy="2789523"/>
            <wp:effectExtent l="0" t="0" r="635" b="0"/>
            <wp:docPr id="55" name="Рисунок 55" descr="Настройки выгрузки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Настройки выгрузки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42" cy="27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сле генерации ИД и ПИН настройки необходимо сохранить по кнопке «Записать». ИД и ПИН вводятся в мобильное приложение при входе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lastRenderedPageBreak/>
        <w:t>Также можно нажать на ссылку «Сгенерировать QR-код для авторизации в приложении (с реквизитами)» и отсканировать ИД и ПИН в приложении, тогда не надо будет их вводить вручную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2145C1FA" wp14:editId="0C2F66B2">
            <wp:extent cx="5628128" cy="2828139"/>
            <wp:effectExtent l="0" t="0" r="0" b="0"/>
            <wp:docPr id="54" name="Рисунок 54" descr="Сгенерировать QR-код с реквизитами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Сгенерировать QR-код с реквизитами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97" cy="28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11836A19" wp14:editId="7989F3BB">
            <wp:extent cx="2315688" cy="4113781"/>
            <wp:effectExtent l="0" t="0" r="8890" b="1270"/>
            <wp:docPr id="53" name="Рисунок 53" descr="Отсканировать ИД и ПИН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Отсканировать ИД и ПИН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8" cy="41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Можно настроить автоматический обмен по расписанию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3C58450B" wp14:editId="215D976E">
            <wp:extent cx="5503852" cy="3208439"/>
            <wp:effectExtent l="0" t="0" r="1905" b="0"/>
            <wp:docPr id="52" name="Рисунок 52" descr="Запустить обмен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Запустить обмен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58" cy="32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Если автоматический обмен по расписанию не используется, для выгрузки данных в приложение нужно будет использовать кнопку «Выгрузить все данные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1E872809" wp14:editId="4217A947">
            <wp:extent cx="5284965" cy="1897935"/>
            <wp:effectExtent l="0" t="0" r="0" b="7620"/>
            <wp:docPr id="51" name="Рисунок 51" descr="Выгрузка данных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Выгрузка данных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48" cy="19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В разделе «Настройки обмена с приложением» настраиваются следующие параметры обмена:</w:t>
      </w:r>
    </w:p>
    <w:p w:rsidR="006B2CA0" w:rsidRPr="006B2CA0" w:rsidRDefault="006B2CA0" w:rsidP="006B2CA0">
      <w:pPr>
        <w:numPr>
          <w:ilvl w:val="0"/>
          <w:numId w:val="7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>режим выгрузки разделов «Поступление» и «Списание» – определяет, за какой период (месяц или день) определяются общие суммы поступлений и списаний на странице «Основные показатели» в приложении;</w:t>
      </w:r>
    </w:p>
    <w:p w:rsidR="006B2CA0" w:rsidRPr="006B2CA0" w:rsidRDefault="006B2CA0" w:rsidP="006B2CA0">
      <w:pPr>
        <w:numPr>
          <w:ilvl w:val="0"/>
          <w:numId w:val="7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>день начисления зарплаты – день месяца, начиная с которого выгружаются сведения о начислениях по зарплате за предыдущий месяц;</w:t>
      </w:r>
    </w:p>
    <w:p w:rsidR="006B2CA0" w:rsidRPr="006B2CA0" w:rsidRDefault="006B2CA0" w:rsidP="006B2CA0">
      <w:pPr>
        <w:numPr>
          <w:ilvl w:val="0"/>
          <w:numId w:val="7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>флаг «Выгружать все данные» – при установленном флаге в приложение будут выгружаться все показатели, вне зависимости от того, изменились ли они с момента последней выгрузки (по умолчанию при автоматическом обмене по расписанию выгружаются только измененные данные)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20C5D1A0" wp14:editId="6007AFE1">
            <wp:extent cx="5071588" cy="4292417"/>
            <wp:effectExtent l="0" t="0" r="0" b="0"/>
            <wp:docPr id="50" name="Рисунок 50" descr="Настройки обмена с прилож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Настройки обмена с приложение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18" cy="42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изменения указанных настроек нужно нажать на ссылку «Изменить настройки»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сле завершения работы с настройкой необходимо нажать кнопку «Записать и закрыть» для сохранения сделанных изменений.</w:t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74A9D" w:rsidRDefault="006B2CA0" w:rsidP="00674A9D">
      <w:pPr>
        <w:rPr>
          <w:rFonts w:ascii="Times New Roman" w:hAnsi="Times New Roman" w:cs="Times New Roman"/>
          <w:b/>
        </w:rPr>
      </w:pPr>
      <w:r w:rsidRPr="00674A9D">
        <w:rPr>
          <w:rFonts w:ascii="Times New Roman" w:hAnsi="Times New Roman" w:cs="Times New Roman"/>
          <w:b/>
        </w:rPr>
        <w:t>Обновление модуля выгрузки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обновления модуля выгрузки нужно зайти в список расширений, нажать кнопку «Обновить из файла» и выбрать файл с обновлением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21F332E4" wp14:editId="09F41ABD">
            <wp:extent cx="5959055" cy="1727521"/>
            <wp:effectExtent l="0" t="0" r="3810" b="6350"/>
            <wp:docPr id="49" name="Рисунок 49" descr="Обновление 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Обновление расшир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15" cy="17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rPr>
          <w:rFonts w:ascii="Times New Roman" w:hAnsi="Times New Roman" w:cs="Times New Roman"/>
        </w:rPr>
      </w:pPr>
    </w:p>
    <w:p w:rsidR="006B2CA0" w:rsidRPr="006B2CA0" w:rsidRDefault="006B2CA0" w:rsidP="0083149D">
      <w:pPr>
        <w:pStyle w:val="2"/>
      </w:pPr>
      <w:bookmarkStart w:id="3" w:name="podkluchenie"/>
      <w:bookmarkStart w:id="4" w:name="_Toc58314306"/>
      <w:r w:rsidRPr="006B2CA0">
        <w:lastRenderedPageBreak/>
        <w:t>Инструкция по подключению и настройке модуля выгрузки в 1С: Управление небольшой фирмой</w:t>
      </w:r>
      <w:bookmarkEnd w:id="3"/>
      <w:bookmarkEnd w:id="4"/>
    </w:p>
    <w:p w:rsidR="001A462C" w:rsidRDefault="001A462C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одуль выгрузки можно скачать на сайте </w:t>
      </w:r>
      <w:hyperlink r:id="rId24" w:history="1">
        <w:r w:rsidRPr="00456401">
          <w:rPr>
            <w:rStyle w:val="a4"/>
            <w:rFonts w:ascii="Times New Roman" w:eastAsia="Times New Roman" w:hAnsi="Times New Roman" w:cs="Times New Roman"/>
            <w:lang w:eastAsia="ru-RU"/>
          </w:rPr>
          <w:t>https://uconto.com/instruction1C/instruktsiya-po-podklyucheniyu-k-unf.php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B2CA0" w:rsidRPr="006B2CA0" w:rsidRDefault="006B2CA0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lang w:eastAsia="ru-RU"/>
        </w:rPr>
        <w:t>Для подключения модуля выгрузки необходимо в режиме 1C: Предприятие перейти в раздел «Компания – Настройки – Администрирование».</w:t>
      </w:r>
    </w:p>
    <w:p w:rsidR="006B2CA0" w:rsidRPr="006B2CA0" w:rsidRDefault="006B2CA0" w:rsidP="006B2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B28A31" wp14:editId="006C6939">
            <wp:extent cx="5542087" cy="3417559"/>
            <wp:effectExtent l="0" t="0" r="1905" b="0"/>
            <wp:docPr id="15" name="Рисунок 15" descr="Перейти в раздел 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йти в раздел 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56" cy="34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lang w:eastAsia="ru-RU"/>
        </w:rPr>
        <w:t>Выбрать пункт «Печатные формы, отчеты и обработки – Расширение возможностей программы».</w:t>
      </w:r>
    </w:p>
    <w:p w:rsidR="006B2CA0" w:rsidRPr="006B2CA0" w:rsidRDefault="006B2CA0" w:rsidP="006B2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0D6714" wp14:editId="4F384D06">
            <wp:extent cx="5401191" cy="3189012"/>
            <wp:effectExtent l="0" t="0" r="9525" b="0"/>
            <wp:docPr id="14" name="Рисунок 14" descr="Выберите пункт Расширение возмож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берите пункт Расширение возможносте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37" cy="31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lang w:eastAsia="ru-RU"/>
        </w:rPr>
        <w:lastRenderedPageBreak/>
        <w:t>Откроется окно, в котором необходимо нажать кнопку «Добавить из файла» и выбрать файл расширения на диске.</w:t>
      </w:r>
    </w:p>
    <w:p w:rsidR="006B2CA0" w:rsidRPr="006B2CA0" w:rsidRDefault="006B2CA0" w:rsidP="006B2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EFAD8E" wp14:editId="2EE1FA47">
            <wp:extent cx="5873890" cy="3372362"/>
            <wp:effectExtent l="0" t="0" r="0" b="0"/>
            <wp:docPr id="13" name="Рисунок 13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47" cy="33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lang w:eastAsia="ru-RU"/>
        </w:rPr>
        <w:t>Убедиться, что флаг «Безопасный режим» снят и перезапустить сеанс.</w:t>
      </w:r>
    </w:p>
    <w:p w:rsidR="006B2CA0" w:rsidRPr="006B2CA0" w:rsidRDefault="006B2CA0" w:rsidP="006B2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4B3988" wp14:editId="16EAD1AD">
            <wp:extent cx="5990127" cy="2653994"/>
            <wp:effectExtent l="0" t="0" r="0" b="0"/>
            <wp:docPr id="12" name="Рисунок 12" descr="Перезапустить се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запустить сеан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67" cy="26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lang w:eastAsia="ru-RU"/>
        </w:rPr>
        <w:t>После перезапуска станет доступна новая подсистема «</w:t>
      </w:r>
      <w:proofErr w:type="spellStart"/>
      <w:r w:rsidRPr="006B2CA0">
        <w:rPr>
          <w:rFonts w:ascii="Times New Roman" w:eastAsia="Times New Roman" w:hAnsi="Times New Roman" w:cs="Times New Roman"/>
          <w:lang w:eastAsia="ru-RU"/>
        </w:rPr>
        <w:t>uConto</w:t>
      </w:r>
      <w:proofErr w:type="spellEnd"/>
      <w:r w:rsidRPr="006B2CA0">
        <w:rPr>
          <w:rFonts w:ascii="Times New Roman" w:eastAsia="Times New Roman" w:hAnsi="Times New Roman" w:cs="Times New Roman"/>
          <w:lang w:eastAsia="ru-RU"/>
        </w:rPr>
        <w:t>: Отчеты руководителя».</w:t>
      </w:r>
    </w:p>
    <w:p w:rsidR="006B2CA0" w:rsidRPr="006B2CA0" w:rsidRDefault="006B2CA0" w:rsidP="006B2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AA753" wp14:editId="0171EDF4">
            <wp:extent cx="6022737" cy="2679152"/>
            <wp:effectExtent l="0" t="0" r="0" b="6985"/>
            <wp:docPr id="11" name="Рисунок 11" descr="uConto: Отчеты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Conto: Отчеты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5" cy="26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2CA0">
        <w:rPr>
          <w:rFonts w:ascii="Times New Roman" w:eastAsia="Times New Roman" w:hAnsi="Times New Roman" w:cs="Times New Roman"/>
          <w:lang w:eastAsia="ru-RU"/>
        </w:rPr>
        <w:br/>
      </w:r>
    </w:p>
    <w:p w:rsidR="006B2CA0" w:rsidRDefault="0083149D" w:rsidP="00831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альнейшее подключение аналогично описанному выше.</w:t>
      </w:r>
    </w:p>
    <w:p w:rsidR="00091685" w:rsidRPr="006B2CA0" w:rsidRDefault="00091685" w:rsidP="00091685">
      <w:pPr>
        <w:pStyle w:val="2"/>
      </w:pPr>
      <w:bookmarkStart w:id="5" w:name="_Toc58314307"/>
      <w:r w:rsidRPr="006B2CA0">
        <w:t>Инструкция по подключению к УТ 11</w:t>
      </w:r>
      <w:bookmarkEnd w:id="5"/>
    </w:p>
    <w:p w:rsidR="00091685" w:rsidRPr="001A462C" w:rsidRDefault="00091685" w:rsidP="00091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выгрузки можно скачать на сайте </w:t>
      </w:r>
      <w:hyperlink r:id="rId30" w:history="1">
        <w:r w:rsidRPr="00456401">
          <w:rPr>
            <w:rStyle w:val="a4"/>
            <w:rFonts w:ascii="Times New Roman" w:hAnsi="Times New Roman" w:cs="Times New Roman"/>
          </w:rPr>
          <w:t>https://uconto.com/instruction1C/instruktsiya-po-podklyucheniyu-k-ut-11-1.php</w:t>
        </w:r>
      </w:hyperlink>
      <w:r>
        <w:rPr>
          <w:rFonts w:ascii="Times New Roman" w:hAnsi="Times New Roman" w:cs="Times New Roman"/>
        </w:rPr>
        <w:t xml:space="preserve">. </w:t>
      </w:r>
    </w:p>
    <w:p w:rsidR="00091685" w:rsidRPr="00091685" w:rsidRDefault="00091685" w:rsidP="00091685">
      <w:pPr>
        <w:rPr>
          <w:rFonts w:ascii="Times New Roman" w:hAnsi="Times New Roman" w:cs="Times New Roman"/>
          <w:b/>
        </w:rPr>
      </w:pPr>
      <w:r w:rsidRPr="00091685">
        <w:rPr>
          <w:rFonts w:ascii="Times New Roman" w:hAnsi="Times New Roman" w:cs="Times New Roman"/>
          <w:b/>
        </w:rPr>
        <w:t>Инструкция по подключению и настройке модуля выгрузки в 1С: Управление торговлей, ред.11</w:t>
      </w:r>
    </w:p>
    <w:p w:rsidR="00091685" w:rsidRPr="006B2CA0" w:rsidRDefault="00091685" w:rsidP="00091685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Для подключения модуля выгрузки необходимо в режиме 1С: Предприятие перейти в раздел «НСИ и администрирование – Администрирование – Печатные формы, отчеты и обработки».</w:t>
      </w:r>
    </w:p>
    <w:p w:rsidR="00091685" w:rsidRPr="006B2CA0" w:rsidRDefault="00091685" w:rsidP="00091685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0AC2521B" wp14:editId="5BD48C95">
            <wp:extent cx="4930209" cy="3967326"/>
            <wp:effectExtent l="0" t="0" r="3810" b="0"/>
            <wp:docPr id="48" name="Рисунок 48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11" cy="39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85" w:rsidRPr="006B2CA0" w:rsidRDefault="00091685" w:rsidP="00091685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Перейти по ссылке «Расширения».</w:t>
      </w:r>
    </w:p>
    <w:p w:rsidR="00091685" w:rsidRPr="006B2CA0" w:rsidRDefault="00091685" w:rsidP="00091685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04220D02" wp14:editId="2959AB7E">
            <wp:extent cx="6111743" cy="2658067"/>
            <wp:effectExtent l="0" t="0" r="3810" b="9525"/>
            <wp:docPr id="47" name="Рисунок 47" descr="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Расшир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16" cy="26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85" w:rsidRPr="006B2CA0" w:rsidRDefault="00091685" w:rsidP="00091685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Откроется окно, в котором необходимо нажать кнопку «Добавить из файла» и выбрать файл с модулем на диске.</w:t>
      </w:r>
    </w:p>
    <w:p w:rsidR="00091685" w:rsidRPr="006B2CA0" w:rsidRDefault="00091685" w:rsidP="00091685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014C93A" wp14:editId="6878A8B5">
            <wp:extent cx="5811896" cy="2611628"/>
            <wp:effectExtent l="0" t="0" r="0" b="0"/>
            <wp:docPr id="46" name="Рисунок 46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18" cy="261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85" w:rsidRPr="006B2CA0" w:rsidRDefault="00091685" w:rsidP="00091685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Убедиться, что флаг «Безопасный режим» снят и перезапустить сеанс.</w:t>
      </w:r>
    </w:p>
    <w:p w:rsidR="00091685" w:rsidRPr="006B2CA0" w:rsidRDefault="00091685" w:rsidP="00091685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77ED24A8" wp14:editId="5FA4395D">
            <wp:extent cx="5658146" cy="2890488"/>
            <wp:effectExtent l="0" t="0" r="0" b="5715"/>
            <wp:docPr id="45" name="Рисунок 45" descr="Перезапустить се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Перезапустить сеан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57" cy="28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85" w:rsidRPr="006B2CA0" w:rsidRDefault="00091685" w:rsidP="00091685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После перезапуска станет доступна для работы новая подсистема – «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: Отчеты руководителя»:</w:t>
      </w:r>
    </w:p>
    <w:p w:rsidR="00091685" w:rsidRPr="006B2CA0" w:rsidRDefault="00091685" w:rsidP="00091685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3A399A33" wp14:editId="4EDD6234">
            <wp:extent cx="5702602" cy="2588290"/>
            <wp:effectExtent l="0" t="0" r="0" b="2540"/>
            <wp:docPr id="44" name="Рисунок 44" descr="uConto: Отчеты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uConto: Отчеты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56" cy="25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85" w:rsidRPr="006B2CA0" w:rsidRDefault="00091685" w:rsidP="00831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Дальнейшее подключение аналогично описанному выше.</w:t>
      </w:r>
    </w:p>
    <w:p w:rsidR="006B2CA0" w:rsidRPr="006B2CA0" w:rsidRDefault="0083149D" w:rsidP="0083149D">
      <w:pPr>
        <w:pStyle w:val="2"/>
      </w:pPr>
      <w:bookmarkStart w:id="6" w:name="_Toc58314308"/>
      <w:r>
        <w:t>Инструкция по подключению к Бухгалтерия предприятия</w:t>
      </w:r>
      <w:r w:rsidR="006B2CA0" w:rsidRPr="006B2CA0">
        <w:t xml:space="preserve"> 2.0, </w:t>
      </w:r>
      <w:r>
        <w:t>Управление производственным предприятием 1.3, Управление торговлей</w:t>
      </w:r>
      <w:r w:rsidR="006B2CA0" w:rsidRPr="006B2CA0">
        <w:t xml:space="preserve"> 10.3 и </w:t>
      </w:r>
      <w:r>
        <w:t xml:space="preserve">Бухгалтерия </w:t>
      </w:r>
      <w:proofErr w:type="spellStart"/>
      <w:r>
        <w:t>предпрития</w:t>
      </w:r>
      <w:proofErr w:type="spellEnd"/>
      <w:r w:rsidR="006B2CA0" w:rsidRPr="006B2CA0">
        <w:t xml:space="preserve"> для Латвии</w:t>
      </w:r>
      <w:bookmarkEnd w:id="6"/>
    </w:p>
    <w:p w:rsidR="006B2CA0" w:rsidRDefault="006B2CA0" w:rsidP="0083149D">
      <w:pPr>
        <w:rPr>
          <w:rFonts w:ascii="Times New Roman" w:hAnsi="Times New Roman" w:cs="Times New Roman"/>
          <w:b/>
        </w:rPr>
      </w:pPr>
      <w:bookmarkStart w:id="7" w:name="vkluchenie"/>
      <w:r w:rsidRPr="0083149D">
        <w:rPr>
          <w:rFonts w:ascii="Times New Roman" w:hAnsi="Times New Roman" w:cs="Times New Roman"/>
          <w:b/>
        </w:rPr>
        <w:t>Включение модуля выгрузки в конфигурацию 1С</w:t>
      </w:r>
      <w:bookmarkEnd w:id="7"/>
    </w:p>
    <w:p w:rsidR="0083149D" w:rsidRPr="0083149D" w:rsidRDefault="0083149D" w:rsidP="00831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ть модуль можно на сайте </w:t>
      </w:r>
      <w:hyperlink r:id="rId36" w:history="1">
        <w:r w:rsidRPr="00456401">
          <w:rPr>
            <w:rStyle w:val="a4"/>
            <w:rFonts w:ascii="Times New Roman" w:hAnsi="Times New Roman" w:cs="Times New Roman"/>
          </w:rPr>
          <w:t>https://uconto.com/instruction1C/vklychenie-obrabotki-v-config.php</w:t>
        </w:r>
      </w:hyperlink>
      <w:r>
        <w:rPr>
          <w:rFonts w:ascii="Times New Roman" w:hAnsi="Times New Roman" w:cs="Times New Roman"/>
        </w:rPr>
        <w:t xml:space="preserve">. 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начала внесем изменения в нашу конфигурацию 1</w:t>
      </w:r>
      <w:proofErr w:type="gramStart"/>
      <w:r w:rsidRPr="006B2CA0">
        <w:rPr>
          <w:sz w:val="22"/>
          <w:szCs w:val="22"/>
        </w:rPr>
        <w:t>С:Бухгалтерия</w:t>
      </w:r>
      <w:proofErr w:type="gramEnd"/>
      <w:r w:rsidRPr="006B2CA0">
        <w:rPr>
          <w:sz w:val="22"/>
          <w:szCs w:val="22"/>
        </w:rPr>
        <w:t xml:space="preserve"> предприятия, ред. 2.0:</w:t>
      </w:r>
    </w:p>
    <w:p w:rsidR="006B2CA0" w:rsidRPr="006B2CA0" w:rsidRDefault="006B2CA0" w:rsidP="006B2CA0">
      <w:pPr>
        <w:pStyle w:val="a6"/>
        <w:numPr>
          <w:ilvl w:val="0"/>
          <w:numId w:val="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Открываем рабочую базу в режиме «Конфигуратор»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1E0D5044" wp14:editId="7FCCFF57">
            <wp:extent cx="4504946" cy="2828193"/>
            <wp:effectExtent l="0" t="0" r="0" b="0"/>
            <wp:docPr id="33" name="Рисунок 33" descr="Откройте рабочую базу в режиме Конфигу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Откройте рабочую базу в режиме Конфигуратор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25" cy="28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numPr>
          <w:ilvl w:val="0"/>
          <w:numId w:val="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Откроем конфигурацию (пункт меню «Конфигурация – Открыть конфигурацию»). Для включения возможности редактирования конфигурации необходимо сначала включить возможность изменения конфигурации через меню «Конфигурация – Поддержка – Настройка поддержки»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66CA71C" wp14:editId="4153DCC6">
            <wp:extent cx="6160770" cy="549910"/>
            <wp:effectExtent l="0" t="0" r="0" b="2540"/>
            <wp:docPr id="32" name="Рисунок 32" descr="Конфигурация находится на поддерж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онфигурация находится на поддержк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сле этого в блоке «Настройка правил поддержки объектов» необходимо указать правило «Объект поставщика редактируется с сохранением поддержки», нажать «ОК»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49497EA8" wp14:editId="238CCDFF">
            <wp:extent cx="4013835" cy="2169795"/>
            <wp:effectExtent l="0" t="0" r="5715" b="1905"/>
            <wp:docPr id="31" name="Рисунок 31" descr="Объект поставщика редактируется с сохранением поддер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Объект поставщика редактируется с сохранением поддержк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numPr>
          <w:ilvl w:val="0"/>
          <w:numId w:val="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 xml:space="preserve">Выполним объединение с конфигурацией, содержащей обработку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 xml:space="preserve"> (пункт меню «Конфигурация / Сравнить, объединить с конфигурацией из файла»). После выбора файла 1Cv8.cf откроется окно сравнения, объединения конфигурации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6BC776BE" wp14:editId="5E233F52">
            <wp:extent cx="5018131" cy="3681159"/>
            <wp:effectExtent l="0" t="0" r="0" b="0"/>
            <wp:docPr id="30" name="Рисунок 30" descr="Окно сравнения, объединения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Окно сравнения, объединения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79" cy="36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Уберем флажок из корня дерева объектов и свойств конфигурации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09412700" wp14:editId="2381E84B">
            <wp:extent cx="5098759" cy="3728563"/>
            <wp:effectExtent l="0" t="0" r="6985" b="5715"/>
            <wp:docPr id="29" name="Рисунок 29" descr="Флажок в объектах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Флажок в объектах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03" cy="37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При объединении ставим флажки для объектов, добавляемых из конфигурации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:</w:t>
      </w:r>
    </w:p>
    <w:p w:rsidR="006B2CA0" w:rsidRPr="006B2CA0" w:rsidRDefault="006B2CA0" w:rsidP="006B2CA0">
      <w:pPr>
        <w:pStyle w:val="a6"/>
        <w:numPr>
          <w:ilvl w:val="1"/>
          <w:numId w:val="4"/>
        </w:numPr>
        <w:shd w:val="clear" w:color="auto" w:fill="FFFFFC"/>
        <w:ind w:left="720"/>
        <w:rPr>
          <w:sz w:val="22"/>
          <w:szCs w:val="22"/>
        </w:rPr>
      </w:pPr>
      <w:r w:rsidRPr="006B2CA0">
        <w:rPr>
          <w:sz w:val="22"/>
          <w:szCs w:val="22"/>
        </w:rPr>
        <w:t>В разделе «Общие»:</w:t>
      </w:r>
    </w:p>
    <w:p w:rsidR="006B2CA0" w:rsidRPr="006B2CA0" w:rsidRDefault="006B2CA0" w:rsidP="006B2CA0">
      <w:pPr>
        <w:pStyle w:val="a6"/>
        <w:numPr>
          <w:ilvl w:val="2"/>
          <w:numId w:val="4"/>
        </w:numPr>
        <w:shd w:val="clear" w:color="auto" w:fill="FFFFFC"/>
        <w:ind w:left="1440"/>
        <w:rPr>
          <w:sz w:val="22"/>
          <w:szCs w:val="22"/>
        </w:rPr>
      </w:pPr>
      <w:r w:rsidRPr="006B2CA0">
        <w:rPr>
          <w:sz w:val="22"/>
          <w:szCs w:val="22"/>
        </w:rPr>
        <w:t>общие модули;</w:t>
      </w:r>
    </w:p>
    <w:p w:rsidR="006B2CA0" w:rsidRPr="006B2CA0" w:rsidRDefault="006B2CA0" w:rsidP="006B2CA0">
      <w:pPr>
        <w:pStyle w:val="a6"/>
        <w:numPr>
          <w:ilvl w:val="2"/>
          <w:numId w:val="4"/>
        </w:numPr>
        <w:shd w:val="clear" w:color="auto" w:fill="FFFFFC"/>
        <w:ind w:left="1440"/>
        <w:rPr>
          <w:sz w:val="22"/>
          <w:szCs w:val="22"/>
        </w:rPr>
      </w:pPr>
      <w:r w:rsidRPr="006B2CA0">
        <w:rPr>
          <w:sz w:val="22"/>
          <w:szCs w:val="22"/>
        </w:rPr>
        <w:t>регламентные задания;</w:t>
      </w:r>
    </w:p>
    <w:p w:rsidR="006B2CA0" w:rsidRPr="006B2CA0" w:rsidRDefault="006B2CA0" w:rsidP="006B2CA0">
      <w:pPr>
        <w:pStyle w:val="a6"/>
        <w:numPr>
          <w:ilvl w:val="2"/>
          <w:numId w:val="4"/>
        </w:numPr>
        <w:shd w:val="clear" w:color="auto" w:fill="FFFFFC"/>
        <w:ind w:left="1440"/>
        <w:rPr>
          <w:sz w:val="22"/>
          <w:szCs w:val="22"/>
        </w:rPr>
      </w:pPr>
      <w:r w:rsidRPr="006B2CA0">
        <w:rPr>
          <w:sz w:val="22"/>
          <w:szCs w:val="22"/>
        </w:rPr>
        <w:t>интерфейсы;</w:t>
      </w:r>
    </w:p>
    <w:p w:rsidR="006B2CA0" w:rsidRPr="006B2CA0" w:rsidRDefault="006B2CA0" w:rsidP="006B2CA0">
      <w:pPr>
        <w:pStyle w:val="a6"/>
        <w:numPr>
          <w:ilvl w:val="1"/>
          <w:numId w:val="4"/>
        </w:numPr>
        <w:shd w:val="clear" w:color="auto" w:fill="FFFFFC"/>
        <w:ind w:left="720"/>
        <w:rPr>
          <w:sz w:val="22"/>
          <w:szCs w:val="22"/>
        </w:rPr>
      </w:pPr>
      <w:r w:rsidRPr="006B2CA0">
        <w:rPr>
          <w:sz w:val="22"/>
          <w:szCs w:val="22"/>
        </w:rPr>
        <w:t>Обработки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49B94F0D" wp14:editId="651A7C56">
            <wp:extent cx="5126244" cy="4308604"/>
            <wp:effectExtent l="0" t="0" r="0" b="0"/>
            <wp:docPr id="28" name="Рисунок 28" descr="Выбрать флажки для добавляемых объектов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Выбрать флажки для добавляемых объектов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4" cy="43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В окне сравнения, объединения конфигурации нажмем «Выполнить» и дождемся завершения объединения конфигураций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4420EE8C" wp14:editId="3E6C3BA3">
            <wp:extent cx="4725407" cy="2960294"/>
            <wp:effectExtent l="0" t="0" r="0" b="0"/>
            <wp:docPr id="27" name="Рисунок 27" descr="Завершение объединения конфигу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Завершение объединения конфигураци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22" cy="2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numPr>
          <w:ilvl w:val="0"/>
          <w:numId w:val="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Запустим режим отладки (F5), выполним обновление конфигурации базы данных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5938C0B1" wp14:editId="71453664">
            <wp:extent cx="6253480" cy="1123315"/>
            <wp:effectExtent l="0" t="0" r="0" b="635"/>
            <wp:docPr id="26" name="Рисунок 26" descr="Обновить конфигурацию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Обновить конфигурацию данны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hd w:val="clear" w:color="auto" w:fill="FFFFFC"/>
        <w:spacing w:beforeAutospacing="1" w:afterAutospacing="1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07449058" wp14:editId="6C6236BD">
            <wp:extent cx="4254500" cy="2603500"/>
            <wp:effectExtent l="0" t="0" r="0" b="6350"/>
            <wp:docPr id="25" name="Рисунок 25" descr="Обновить конфигурацию данных – принять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Обновить конфигурацию данных – принять изменени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сле запуска режима 1</w:t>
      </w:r>
      <w:proofErr w:type="gramStart"/>
      <w:r w:rsidRPr="006B2CA0">
        <w:rPr>
          <w:sz w:val="22"/>
          <w:szCs w:val="22"/>
        </w:rPr>
        <w:t>С:Предприятие</w:t>
      </w:r>
      <w:proofErr w:type="gramEnd"/>
      <w:r w:rsidRPr="006B2CA0">
        <w:rPr>
          <w:sz w:val="22"/>
          <w:szCs w:val="22"/>
        </w:rPr>
        <w:t xml:space="preserve"> появится меню «Выгрузка в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0EDAE866" wp14:editId="7F124EB8">
            <wp:extent cx="4231005" cy="1991360"/>
            <wp:effectExtent l="0" t="0" r="0" b="8890"/>
            <wp:docPr id="24" name="Рисунок 24" descr="Меню Выгрузка в uC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еню Выгрузка в uCon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83149D" w:rsidRDefault="006B2CA0" w:rsidP="0083149D">
      <w:pPr>
        <w:rPr>
          <w:rFonts w:ascii="Times New Roman" w:hAnsi="Times New Roman" w:cs="Times New Roman"/>
          <w:b/>
        </w:rPr>
      </w:pPr>
      <w:bookmarkStart w:id="8" w:name="vygruzka"/>
      <w:r w:rsidRPr="0083149D">
        <w:rPr>
          <w:rFonts w:ascii="Times New Roman" w:hAnsi="Times New Roman" w:cs="Times New Roman"/>
          <w:b/>
        </w:rPr>
        <w:t xml:space="preserve">Настройка выгрузки данных из 1С в </w:t>
      </w:r>
      <w:proofErr w:type="spellStart"/>
      <w:r w:rsidRPr="0083149D">
        <w:rPr>
          <w:rFonts w:ascii="Times New Roman" w:hAnsi="Times New Roman" w:cs="Times New Roman"/>
          <w:b/>
        </w:rPr>
        <w:t>uConto</w:t>
      </w:r>
      <w:bookmarkEnd w:id="8"/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Запускаем 1С: Бухгалтерия Предприятия 2.0 и открываем меню «Выгрузка в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»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В открывшемся окне выбираем «Выгрузка в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: 1С Руководителя»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Откроется окно настройки выгрузки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C62D57D" wp14:editId="76A504EF">
            <wp:extent cx="5362456" cy="2171178"/>
            <wp:effectExtent l="0" t="0" r="0" b="635"/>
            <wp:docPr id="23" name="Рисунок 23" descr="Окно настройки выгрузки в uC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Окно настройки выгрузки в uCon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02" cy="21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 кнопке «Добавить» создаем новую настройку, указываем организацию и нажимаем на кнопку «Зарегистрироваться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33BB2DA6" wp14:editId="2ED317A4">
            <wp:extent cx="5726667" cy="1677996"/>
            <wp:effectExtent l="0" t="0" r="7620" b="0"/>
            <wp:docPr id="22" name="Рисунок 22" descr="Кнопка Зарегистрироваться в uC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Кнопка Зарегистрироваться в uCon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24" cy="16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Будет сгенерирован ИД и ПИН и сразу будут сформированы и отправлены файлы выгрузки по указанной организации.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733EBC5A" wp14:editId="48CCB75D">
            <wp:extent cx="5178347" cy="2944872"/>
            <wp:effectExtent l="0" t="0" r="3810" b="8255"/>
            <wp:docPr id="21" name="Рисунок 21" descr="Настройки выгрузки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Настройки выгрузки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19" cy="29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ИД и ПИН вводятся в мобильное приложение при входе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Также можно нажать на ссылку «Сгенерировать QR-код для авторизации в приложении (с реквизитами)» и отсканировать ИД и ПИН в приложении, тогда не надо будет их вводить вручную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0A34F90" wp14:editId="44302CEA">
            <wp:extent cx="2164113" cy="3843601"/>
            <wp:effectExtent l="0" t="0" r="7620" b="5080"/>
            <wp:docPr id="20" name="Рисунок 20" descr="Сохранить настройки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охранить настройки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02" cy="38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0737F28A" wp14:editId="08605055">
            <wp:extent cx="5959141" cy="2709829"/>
            <wp:effectExtent l="0" t="0" r="3810" b="0"/>
            <wp:docPr id="19" name="Рисунок 19" descr="Сохранить настройки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Сохранить настройки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65" cy="27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ри необходимости можно сгенерировать новый ПИН по одноименной кнопке, при этом старый ПИН перестанет работать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1F68932" wp14:editId="19FA2579">
            <wp:extent cx="5628257" cy="2696834"/>
            <wp:effectExtent l="0" t="0" r="0" b="8890"/>
            <wp:docPr id="18" name="Рисунок 18" descr="Сгенерировать новый ПИН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генерировать новый ПИН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85" cy="26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Можно настроить обмен данными по расписанию, установив флаг «Выполнять автоматический обмен по расписанию» (доступно только для клиент-серверного режима работы)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2C7C526C" wp14:editId="3872CD4E">
            <wp:extent cx="5727355" cy="3099532"/>
            <wp:effectExtent l="0" t="0" r="6985" b="5715"/>
            <wp:docPr id="17" name="Рисунок 17" descr="Настроить обмен данными по расписанию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Настроить обмен данными по расписанию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84" cy="31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Если обмен по расписанию не настроен, выгрузка выполняется вручную по кнопке «Выгрузить все данные»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В разделе «Настройки обмена с приложением» настраиваются следующие параметры обмена:</w:t>
      </w:r>
    </w:p>
    <w:p w:rsidR="006B2CA0" w:rsidRPr="006B2CA0" w:rsidRDefault="006B2CA0" w:rsidP="006B2CA0">
      <w:pPr>
        <w:numPr>
          <w:ilvl w:val="0"/>
          <w:numId w:val="5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>режим выгрузки разделов «Поступление» и «Списание» – определяет, за какой период (месяц или день) определяются общие суммы поступлений и списаний на странице «Основные показатели» в приложении;</w:t>
      </w:r>
    </w:p>
    <w:p w:rsidR="006B2CA0" w:rsidRPr="006B2CA0" w:rsidRDefault="006B2CA0" w:rsidP="006B2CA0">
      <w:pPr>
        <w:numPr>
          <w:ilvl w:val="0"/>
          <w:numId w:val="5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>день начисления зарплаты – день месяца, начиная с которого выгружаются сведения о начислениях по зарплате за предыдущий месяц (для конфигураций, кроме 1С: Управление торговлей);</w:t>
      </w:r>
    </w:p>
    <w:p w:rsidR="006B2CA0" w:rsidRPr="006B2CA0" w:rsidRDefault="006B2CA0" w:rsidP="006B2CA0">
      <w:pPr>
        <w:numPr>
          <w:ilvl w:val="0"/>
          <w:numId w:val="5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t>флаг «Выгружать все данные» – при установленном флаге в приложение будут выгружаться все показатели, вне зависимости от того, изменились ли они с момента последней выгрузки (по умолчанию выгружаются только измененные данные);</w:t>
      </w:r>
    </w:p>
    <w:p w:rsidR="006B2CA0" w:rsidRPr="006B2CA0" w:rsidRDefault="006B2CA0" w:rsidP="006B2CA0">
      <w:pPr>
        <w:numPr>
          <w:ilvl w:val="0"/>
          <w:numId w:val="5"/>
        </w:num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</w:rPr>
        <w:lastRenderedPageBreak/>
        <w:t>флаг «Выгружать выручку с НДС» – при установленном флаге суммы выгружаемой в приложении выручки будут включать НДС (доступен для 1С: Управление торговлей)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273AFB89" wp14:editId="1CD07437">
            <wp:extent cx="5610429" cy="3686813"/>
            <wp:effectExtent l="0" t="0" r="9525" b="8890"/>
            <wp:docPr id="16" name="Рисунок 16" descr="Настроить обмен данными по расписанию в uconto 1С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Настроить обмен данными по расписанию в uconto 1С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6" cy="36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изменения указанных настроек нужно нажать на ссылку «Изменить настройки»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После завершения работы с настройкой необходимо нажать кнопку «Записать и закрыть» для сохранения сделанных изменений.</w:t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83149D" w:rsidRDefault="006B2CA0" w:rsidP="0083149D">
      <w:pPr>
        <w:rPr>
          <w:rFonts w:ascii="Times New Roman" w:hAnsi="Times New Roman" w:cs="Times New Roman"/>
          <w:b/>
        </w:rPr>
      </w:pPr>
      <w:r w:rsidRPr="0083149D">
        <w:rPr>
          <w:rFonts w:ascii="Times New Roman" w:hAnsi="Times New Roman" w:cs="Times New Roman"/>
          <w:b/>
        </w:rPr>
        <w:t>Обновление модуля выгрузки</w:t>
      </w:r>
    </w:p>
    <w:p w:rsidR="006B2CA0" w:rsidRPr="00C40BB2" w:rsidRDefault="006B2CA0" w:rsidP="00C40BB2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В случае обновления модуля выгрузки нужно повторно выполнить пункт </w:t>
      </w:r>
      <w:r w:rsidRPr="0083149D">
        <w:rPr>
          <w:b/>
          <w:bCs/>
          <w:sz w:val="22"/>
          <w:szCs w:val="22"/>
        </w:rPr>
        <w:t>Включение модуля выгрузки в конфигурацию 1С</w:t>
      </w:r>
      <w:r w:rsidRPr="006B2CA0">
        <w:rPr>
          <w:sz w:val="22"/>
          <w:szCs w:val="22"/>
        </w:rPr>
        <w:t>.</w:t>
      </w:r>
    </w:p>
    <w:p w:rsidR="00D14651" w:rsidRDefault="00D14651" w:rsidP="00C40BB2">
      <w:pPr>
        <w:pStyle w:val="2"/>
      </w:pPr>
      <w:bookmarkStart w:id="9" w:name="_Toc58314309"/>
      <w:r>
        <w:t>Описание разделов приложения</w:t>
      </w:r>
      <w:bookmarkEnd w:id="9"/>
    </w:p>
    <w:p w:rsidR="00D14651" w:rsidRDefault="00D14651" w:rsidP="00D14651">
      <w:r>
        <w:t>В мобильном приложении есть следующие разделы: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Касса.</w:t>
      </w:r>
    </w:p>
    <w:p w:rsidR="00D14651" w:rsidRDefault="00D14651" w:rsidP="00D14651">
      <w:r>
        <w:t>Выводятся остатки по всем кассам организации. Информация выводится за последние 2 месяца в виде таблицы и графика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Банк.</w:t>
      </w:r>
    </w:p>
    <w:p w:rsidR="00D14651" w:rsidRDefault="00D14651" w:rsidP="00D14651">
      <w:r>
        <w:t xml:space="preserve">Выводятся остатки по всем </w:t>
      </w:r>
      <w:r>
        <w:t>расчетным счетам</w:t>
      </w:r>
      <w:r>
        <w:t xml:space="preserve"> организации. Информация выводится за последние 2 месяца в виде таблицы и графика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Поступления.</w:t>
      </w:r>
    </w:p>
    <w:p w:rsidR="00D14651" w:rsidRDefault="00D14651" w:rsidP="00D14651">
      <w:r>
        <w:t xml:space="preserve">Выводятся суммы поступлений </w:t>
      </w:r>
      <w:r w:rsidR="008E73C8">
        <w:t>денег</w:t>
      </w:r>
      <w:r>
        <w:t xml:space="preserve">. Отображается общая сумма </w:t>
      </w:r>
      <w:r w:rsidR="008E73C8">
        <w:t>и сумма с расшифровкой по контрагентам и датам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lastRenderedPageBreak/>
        <w:t>Списания</w:t>
      </w:r>
      <w:r w:rsidR="008E73C8">
        <w:t>.</w:t>
      </w:r>
    </w:p>
    <w:p w:rsidR="008E73C8" w:rsidRDefault="008E73C8" w:rsidP="008E73C8">
      <w:r w:rsidRPr="008E73C8">
        <w:t xml:space="preserve">Выводятся суммы </w:t>
      </w:r>
      <w:r>
        <w:t>списания денег</w:t>
      </w:r>
      <w:r w:rsidRPr="008E73C8">
        <w:t>. Отображается общая сумма и сумма с расшифровкой по контрагентам</w:t>
      </w:r>
      <w:r>
        <w:t xml:space="preserve"> и датам</w:t>
      </w:r>
      <w:r w:rsidRPr="008E73C8">
        <w:t>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Нам должны</w:t>
      </w:r>
      <w:r w:rsidR="00C11C37">
        <w:t>.</w:t>
      </w:r>
    </w:p>
    <w:p w:rsidR="00C11C37" w:rsidRDefault="00C11C37" w:rsidP="00C11C37">
      <w:r>
        <w:t>Выводится дебиторская задолженность в виде таблицы и графика. Информация отображается в разрезе контрагентов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Мы должны</w:t>
      </w:r>
      <w:r w:rsidR="00C11C37">
        <w:t>.</w:t>
      </w:r>
    </w:p>
    <w:p w:rsidR="00C11C37" w:rsidRDefault="00C11C37" w:rsidP="00C11C37">
      <w:r w:rsidRPr="00C11C37">
        <w:t xml:space="preserve">Выводится </w:t>
      </w:r>
      <w:r>
        <w:t>кредиторская</w:t>
      </w:r>
      <w:r w:rsidRPr="00C11C37">
        <w:t xml:space="preserve"> задолженность в виде таблицы и графика. Информация отображается в разрезе контрагентов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Выручка</w:t>
      </w:r>
      <w:r w:rsidR="00C11C37">
        <w:t>.</w:t>
      </w:r>
    </w:p>
    <w:p w:rsidR="00C11C37" w:rsidRPr="00630151" w:rsidRDefault="00C11C37" w:rsidP="00C11C37">
      <w:pPr>
        <w:rPr>
          <w:lang w:val="en-US"/>
        </w:rPr>
      </w:pPr>
      <w:r>
        <w:t>Отображаются данные по выручке организации в виде таблицы и графика в разрезе контрагентов.</w:t>
      </w:r>
    </w:p>
    <w:p w:rsidR="00630151" w:rsidRDefault="00D14651" w:rsidP="00630151">
      <w:pPr>
        <w:pStyle w:val="a3"/>
        <w:numPr>
          <w:ilvl w:val="0"/>
          <w:numId w:val="17"/>
        </w:numPr>
      </w:pPr>
      <w:r>
        <w:t>З</w:t>
      </w:r>
      <w:r w:rsidR="00630151">
        <w:t>арплата.</w:t>
      </w:r>
    </w:p>
    <w:p w:rsidR="00630151" w:rsidRDefault="00630151" w:rsidP="00630151">
      <w:r>
        <w:t>Выводится сумма начисленной зарплаты по сотрудникам. Информация отображается в виде таблицы и графика.</w:t>
      </w:r>
    </w:p>
    <w:p w:rsidR="00D14651" w:rsidRDefault="00D14651" w:rsidP="00D14651">
      <w:pPr>
        <w:pStyle w:val="a3"/>
        <w:numPr>
          <w:ilvl w:val="0"/>
          <w:numId w:val="17"/>
        </w:numPr>
      </w:pPr>
      <w:r>
        <w:t>Налоги</w:t>
      </w:r>
      <w:r w:rsidR="00630151">
        <w:t>.</w:t>
      </w:r>
    </w:p>
    <w:p w:rsidR="00D14651" w:rsidRDefault="00630151" w:rsidP="00D276FA">
      <w:r>
        <w:t>Выводится задолженность организации по налогам в виде диаграмм.</w:t>
      </w:r>
      <w:bookmarkStart w:id="10" w:name="_GoBack"/>
      <w:bookmarkEnd w:id="10"/>
    </w:p>
    <w:p w:rsidR="006B2CA0" w:rsidRPr="006B2CA0" w:rsidRDefault="006B2CA0" w:rsidP="00C40BB2">
      <w:pPr>
        <w:pStyle w:val="2"/>
      </w:pPr>
      <w:bookmarkStart w:id="11" w:name="_Toc58314310"/>
      <w:r w:rsidRPr="006B2CA0">
        <w:t xml:space="preserve">Как активировать подписку на все разделы </w:t>
      </w:r>
      <w:proofErr w:type="spellStart"/>
      <w:r w:rsidRPr="006B2CA0">
        <w:t>Uconto</w:t>
      </w:r>
      <w:bookmarkEnd w:id="11"/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Рассмотрим, как для мобильного приложения </w:t>
      </w:r>
      <w:proofErr w:type="spellStart"/>
      <w:r w:rsidRPr="00C40BB2">
        <w:rPr>
          <w:sz w:val="22"/>
          <w:szCs w:val="22"/>
        </w:rPr>
        <w:t>uConto</w:t>
      </w:r>
      <w:proofErr w:type="spellEnd"/>
      <w:r w:rsidRPr="00C40BB2">
        <w:rPr>
          <w:sz w:val="22"/>
          <w:szCs w:val="22"/>
        </w:rPr>
        <w:t>: Отчеты руководителя </w:t>
      </w:r>
      <w:r w:rsidRPr="006B2CA0">
        <w:rPr>
          <w:sz w:val="22"/>
          <w:szCs w:val="22"/>
        </w:rPr>
        <w:t>активировать подписку на все разделы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получения кода активации обратитесь в обслуживающую организацию. Вам выставят счет, после его оплаты предоставят код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Для активации кода необходимо:</w:t>
      </w:r>
    </w:p>
    <w:p w:rsidR="006B2CA0" w:rsidRPr="006B2CA0" w:rsidRDefault="006B2CA0" w:rsidP="006B2CA0">
      <w:pPr>
        <w:pStyle w:val="a6"/>
        <w:numPr>
          <w:ilvl w:val="0"/>
          <w:numId w:val="8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Открыть организацию, для которой необходимо активировать код.</w:t>
      </w:r>
    </w:p>
    <w:p w:rsidR="006B2CA0" w:rsidRPr="006B2CA0" w:rsidRDefault="006B2CA0" w:rsidP="006B2CA0">
      <w:pPr>
        <w:pStyle w:val="a6"/>
        <w:numPr>
          <w:ilvl w:val="0"/>
          <w:numId w:val="8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Установить флаг «Использовать код активации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0407135D" wp14:editId="1E7E7ECD">
            <wp:extent cx="5276269" cy="3835723"/>
            <wp:effectExtent l="0" t="0" r="635" b="0"/>
            <wp:docPr id="66" name="Рисунок 66" descr="Окно настройки вы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Окно настройки выгрузки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4" cy="38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numPr>
          <w:ilvl w:val="0"/>
          <w:numId w:val="8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В появившейся области ввести код активации и нажать кнопку «Активировать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75D331CC" wp14:editId="422A4935">
            <wp:extent cx="6013374" cy="1114726"/>
            <wp:effectExtent l="0" t="0" r="6985" b="9525"/>
            <wp:docPr id="65" name="Рисунок 65" descr="Актив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Активировать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19" cy="11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numPr>
          <w:ilvl w:val="0"/>
          <w:numId w:val="8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При этом будет выполнена активация кода, а также полная выгрузка данных из информационной базы.</w:t>
      </w:r>
    </w:p>
    <w:p w:rsidR="006B2CA0" w:rsidRPr="006B2CA0" w:rsidRDefault="006B2CA0" w:rsidP="006B2CA0">
      <w:pPr>
        <w:pStyle w:val="a6"/>
        <w:numPr>
          <w:ilvl w:val="0"/>
          <w:numId w:val="8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После активации кода будет выдан доступ для всех разделов мобильного приложения, который можно проверить в разделе «Подписки»:</w:t>
      </w:r>
    </w:p>
    <w:p w:rsidR="006B2CA0" w:rsidRPr="006B2CA0" w:rsidRDefault="006B2CA0" w:rsidP="006B2CA0">
      <w:pPr>
        <w:pStyle w:val="a6"/>
        <w:shd w:val="clear" w:color="auto" w:fill="FFFFFC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6B4757E2" wp14:editId="2B036CF1">
            <wp:extent cx="2412286" cy="4285098"/>
            <wp:effectExtent l="0" t="0" r="7620" b="1270"/>
            <wp:docPr id="64" name="Рисунок 64" descr="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Подписки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53" cy="42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C40BB2">
      <w:pPr>
        <w:pStyle w:val="2"/>
      </w:pPr>
      <w:bookmarkStart w:id="12" w:name="_Toc58314311"/>
      <w:r w:rsidRPr="006B2CA0">
        <w:t>Что делать если при обновлении данных выходит «Ошибка чтения файла»</w:t>
      </w:r>
      <w:bookmarkEnd w:id="12"/>
    </w:p>
    <w:p w:rsidR="006B2CA0" w:rsidRPr="006B2CA0" w:rsidRDefault="006B2CA0" w:rsidP="006B2CA0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 xml:space="preserve">Рассмотрим, что делать, если в мобильном приложении «Отчеты из 1С директору: </w:t>
      </w:r>
      <w:proofErr w:type="spellStart"/>
      <w:r w:rsidRPr="006B2CA0">
        <w:rPr>
          <w:sz w:val="22"/>
          <w:szCs w:val="22"/>
        </w:rPr>
        <w:t>uConto</w:t>
      </w:r>
      <w:proofErr w:type="spellEnd"/>
      <w:r w:rsidRPr="006B2CA0">
        <w:rPr>
          <w:sz w:val="22"/>
          <w:szCs w:val="22"/>
        </w:rPr>
        <w:t>» выходит ошибка «Ошибка чтения файла»</w:t>
      </w:r>
    </w:p>
    <w:p w:rsidR="006B2CA0" w:rsidRPr="006B2CA0" w:rsidRDefault="006B2CA0" w:rsidP="006B2CA0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 xml:space="preserve">В первую очередь нужно обновить в вашей программе 1С обработку для обмена с мобильным приложением. </w:t>
      </w:r>
    </w:p>
    <w:p w:rsidR="006B2CA0" w:rsidRPr="006B2CA0" w:rsidRDefault="006B2CA0" w:rsidP="006B2CA0">
      <w:pPr>
        <w:pStyle w:val="a6"/>
        <w:spacing w:before="450" w:beforeAutospacing="0" w:after="450" w:afterAutospacing="0"/>
        <w:rPr>
          <w:sz w:val="22"/>
          <w:szCs w:val="22"/>
        </w:rPr>
      </w:pPr>
      <w:r w:rsidRPr="006B2CA0">
        <w:rPr>
          <w:b/>
          <w:bCs/>
          <w:sz w:val="22"/>
          <w:szCs w:val="22"/>
        </w:rPr>
        <w:t>Примечание</w:t>
      </w:r>
      <w:r w:rsidRPr="006B2CA0">
        <w:rPr>
          <w:sz w:val="22"/>
          <w:szCs w:val="22"/>
        </w:rPr>
        <w:t>: для пользователей </w:t>
      </w:r>
      <w:hyperlink r:id="rId58" w:tgtFrame="_blank" w:history="1">
        <w:r w:rsidRPr="006B2CA0">
          <w:rPr>
            <w:rStyle w:val="a4"/>
            <w:color w:val="auto"/>
            <w:sz w:val="22"/>
            <w:szCs w:val="22"/>
          </w:rPr>
          <w:t>1С-Рарус: Ломбард</w:t>
        </w:r>
      </w:hyperlink>
      <w:r w:rsidRPr="006B2CA0">
        <w:rPr>
          <w:sz w:val="22"/>
          <w:szCs w:val="22"/>
        </w:rPr>
        <w:t>, </w:t>
      </w:r>
      <w:hyperlink r:id="rId59" w:tgtFrame="_blank" w:history="1">
        <w:r w:rsidRPr="006B2CA0">
          <w:rPr>
            <w:rStyle w:val="a4"/>
            <w:color w:val="auto"/>
            <w:sz w:val="22"/>
            <w:szCs w:val="22"/>
          </w:rPr>
          <w:t>1С-Рарус: Бухгалтерия для некоммерческой организации</w:t>
        </w:r>
      </w:hyperlink>
      <w:r w:rsidRPr="006B2CA0">
        <w:rPr>
          <w:sz w:val="22"/>
          <w:szCs w:val="22"/>
        </w:rPr>
        <w:t>, </w:t>
      </w:r>
      <w:hyperlink r:id="rId60" w:tgtFrame="_blank" w:history="1">
        <w:r w:rsidRPr="006B2CA0">
          <w:rPr>
            <w:rStyle w:val="a4"/>
            <w:color w:val="auto"/>
            <w:sz w:val="22"/>
            <w:szCs w:val="22"/>
          </w:rPr>
          <w:t>1С: Технический расчетный центр Водоканала</w:t>
        </w:r>
      </w:hyperlink>
      <w:r w:rsidRPr="006B2CA0">
        <w:rPr>
          <w:sz w:val="22"/>
          <w:szCs w:val="22"/>
        </w:rPr>
        <w:t> и </w:t>
      </w:r>
      <w:hyperlink r:id="rId61" w:tgtFrame="_blank" w:history="1">
        <w:r w:rsidRPr="006B2CA0">
          <w:rPr>
            <w:rStyle w:val="a4"/>
            <w:color w:val="auto"/>
            <w:sz w:val="22"/>
            <w:szCs w:val="22"/>
          </w:rPr>
          <w:t>1С: Технический расчетный центр Теплосети</w:t>
        </w:r>
      </w:hyperlink>
      <w:r w:rsidRPr="006B2CA0">
        <w:rPr>
          <w:sz w:val="22"/>
          <w:szCs w:val="22"/>
        </w:rPr>
        <w:t> необходимо обновить программы до актуальных версий.</w:t>
      </w:r>
    </w:p>
    <w:p w:rsidR="006B2CA0" w:rsidRPr="006B2CA0" w:rsidRDefault="006B2CA0" w:rsidP="006B2CA0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Если после этого ошибка останется, нужно выполнить следующие действия:</w:t>
      </w:r>
    </w:p>
    <w:p w:rsidR="006B2CA0" w:rsidRPr="006B2CA0" w:rsidRDefault="006B2CA0" w:rsidP="006B2CA0">
      <w:pPr>
        <w:pStyle w:val="a6"/>
        <w:numPr>
          <w:ilvl w:val="0"/>
          <w:numId w:val="9"/>
        </w:numPr>
        <w:ind w:left="0"/>
        <w:rPr>
          <w:sz w:val="22"/>
          <w:szCs w:val="22"/>
        </w:rPr>
      </w:pPr>
      <w:r w:rsidRPr="006B2CA0">
        <w:rPr>
          <w:sz w:val="22"/>
          <w:szCs w:val="22"/>
        </w:rPr>
        <w:t>Зайти в 1С в настройки обмена с мобильным приложением.</w:t>
      </w:r>
    </w:p>
    <w:p w:rsidR="006B2CA0" w:rsidRPr="006B2CA0" w:rsidRDefault="006B2CA0" w:rsidP="006B2CA0">
      <w:pPr>
        <w:pStyle w:val="a6"/>
        <w:numPr>
          <w:ilvl w:val="0"/>
          <w:numId w:val="9"/>
        </w:numPr>
        <w:ind w:left="0"/>
        <w:rPr>
          <w:sz w:val="22"/>
          <w:szCs w:val="22"/>
        </w:rPr>
      </w:pPr>
      <w:r w:rsidRPr="006B2CA0">
        <w:rPr>
          <w:sz w:val="22"/>
          <w:szCs w:val="22"/>
        </w:rPr>
        <w:t>Выполнить выгрузку данных в приложение по кнопке «Выгрузить все данные»:</w:t>
      </w:r>
    </w:p>
    <w:p w:rsidR="006B2CA0" w:rsidRPr="006B2CA0" w:rsidRDefault="006B2CA0" w:rsidP="006B2CA0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3D772C7F" wp14:editId="1FF2E0E6">
            <wp:extent cx="5416130" cy="1542536"/>
            <wp:effectExtent l="0" t="0" r="0" b="635"/>
            <wp:docPr id="67" name="Рисунок 67" descr="Выгрузить все 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Выгрузить все данны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36" cy="15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numPr>
          <w:ilvl w:val="0"/>
          <w:numId w:val="9"/>
        </w:numPr>
        <w:ind w:left="0"/>
        <w:rPr>
          <w:sz w:val="22"/>
          <w:szCs w:val="22"/>
        </w:rPr>
      </w:pPr>
      <w:r w:rsidRPr="006B2CA0">
        <w:rPr>
          <w:sz w:val="22"/>
          <w:szCs w:val="22"/>
        </w:rPr>
        <w:t>Обновить данные в мобильном приложении.</w:t>
      </w:r>
    </w:p>
    <w:p w:rsidR="006B2CA0" w:rsidRPr="006B2CA0" w:rsidRDefault="006B2CA0" w:rsidP="00C40BB2">
      <w:pPr>
        <w:pStyle w:val="2"/>
      </w:pPr>
      <w:bookmarkStart w:id="13" w:name="_Toc58314312"/>
      <w:r w:rsidRPr="006B2CA0">
        <w:t xml:space="preserve">Описание форматов для самостоятельной интеграции 1С с </w:t>
      </w:r>
      <w:proofErr w:type="spellStart"/>
      <w:r w:rsidRPr="006B2CA0">
        <w:t>Android</w:t>
      </w:r>
      <w:proofErr w:type="spellEnd"/>
      <w:r w:rsidRPr="006B2CA0">
        <w:t xml:space="preserve"> и IOS</w:t>
      </w:r>
      <w:bookmarkEnd w:id="13"/>
    </w:p>
    <w:p w:rsidR="006B2CA0" w:rsidRPr="00C40BB2" w:rsidRDefault="006B2CA0" w:rsidP="00C40BB2">
      <w:pPr>
        <w:rPr>
          <w:rFonts w:ascii="Times New Roman" w:hAnsi="Times New Roman" w:cs="Times New Roman"/>
          <w:b/>
        </w:rPr>
      </w:pPr>
      <w:r w:rsidRPr="00C40BB2">
        <w:rPr>
          <w:rFonts w:ascii="Times New Roman" w:hAnsi="Times New Roman" w:cs="Times New Roman"/>
          <w:b/>
        </w:rPr>
        <w:t>1. Общее</w:t>
      </w:r>
    </w:p>
    <w:p w:rsidR="006B2CA0" w:rsidRPr="006B2CA0" w:rsidRDefault="006B2CA0" w:rsidP="006B2CA0">
      <w:pPr>
        <w:pStyle w:val="a6"/>
        <w:shd w:val="clear" w:color="auto" w:fill="FFFFFC"/>
        <w:jc w:val="both"/>
        <w:rPr>
          <w:sz w:val="22"/>
          <w:szCs w:val="22"/>
        </w:rPr>
      </w:pPr>
      <w:r w:rsidRPr="006B2CA0">
        <w:rPr>
          <w:sz w:val="22"/>
          <w:szCs w:val="22"/>
        </w:rPr>
        <w:t>Выгружаемые файлы должны иметь формат </w:t>
      </w:r>
      <w:proofErr w:type="spellStart"/>
      <w:r w:rsidRPr="006B2CA0">
        <w:rPr>
          <w:b/>
          <w:bCs/>
          <w:sz w:val="22"/>
          <w:szCs w:val="22"/>
        </w:rPr>
        <w:t>json</w:t>
      </w:r>
      <w:proofErr w:type="spellEnd"/>
      <w:r w:rsidRPr="006B2CA0">
        <w:rPr>
          <w:sz w:val="22"/>
          <w:szCs w:val="22"/>
        </w:rPr>
        <w:t xml:space="preserve">. Каждый файл должен быть запакован в </w:t>
      </w:r>
      <w:proofErr w:type="spellStart"/>
      <w:r w:rsidRPr="006B2CA0">
        <w:rPr>
          <w:sz w:val="22"/>
          <w:szCs w:val="22"/>
        </w:rPr>
        <w:t>zip</w:t>
      </w:r>
      <w:proofErr w:type="spellEnd"/>
      <w:r w:rsidRPr="006B2CA0">
        <w:rPr>
          <w:sz w:val="22"/>
          <w:szCs w:val="22"/>
        </w:rPr>
        <w:t xml:space="preserve">-архив с паролем, с использованием алгоритма шифрования Zip20. Архив и название файла должны быть одинаковыми и без расширений. Все даты должны быть в формате </w:t>
      </w:r>
      <w:proofErr w:type="spellStart"/>
      <w:r w:rsidRPr="006B2CA0">
        <w:rPr>
          <w:sz w:val="22"/>
          <w:szCs w:val="22"/>
        </w:rPr>
        <w:t>unix</w:t>
      </w:r>
      <w:proofErr w:type="spellEnd"/>
      <w:r w:rsidRPr="006B2CA0">
        <w:rPr>
          <w:sz w:val="22"/>
          <w:szCs w:val="22"/>
        </w:rPr>
        <w:t xml:space="preserve"> </w:t>
      </w:r>
      <w:proofErr w:type="spellStart"/>
      <w:r w:rsidRPr="006B2CA0">
        <w:rPr>
          <w:sz w:val="22"/>
          <w:szCs w:val="22"/>
        </w:rPr>
        <w:t>time</w:t>
      </w:r>
      <w:proofErr w:type="spellEnd"/>
      <w:r w:rsidRPr="006B2CA0">
        <w:rPr>
          <w:sz w:val="22"/>
          <w:szCs w:val="22"/>
        </w:rPr>
        <w:t xml:space="preserve"> </w:t>
      </w:r>
      <w:proofErr w:type="spellStart"/>
      <w:r w:rsidRPr="006B2CA0">
        <w:rPr>
          <w:sz w:val="22"/>
          <w:szCs w:val="22"/>
        </w:rPr>
        <w:t>stamp</w:t>
      </w:r>
      <w:proofErr w:type="spellEnd"/>
      <w:r w:rsidRPr="006B2CA0">
        <w:rPr>
          <w:sz w:val="22"/>
          <w:szCs w:val="22"/>
        </w:rPr>
        <w:t>.</w:t>
      </w:r>
    </w:p>
    <w:p w:rsidR="006B2CA0" w:rsidRPr="00C40BB2" w:rsidRDefault="006B2CA0" w:rsidP="00C40BB2">
      <w:pPr>
        <w:rPr>
          <w:rFonts w:ascii="Times New Roman" w:hAnsi="Times New Roman" w:cs="Times New Roman"/>
          <w:b/>
        </w:rPr>
      </w:pPr>
      <w:r w:rsidRPr="00C40BB2">
        <w:rPr>
          <w:rFonts w:ascii="Times New Roman" w:hAnsi="Times New Roman" w:cs="Times New Roman"/>
          <w:b/>
        </w:rPr>
        <w:t>2. Описание структуры файлов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1. Общие данные (кратко обо всем)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main</w:t>
      </w:r>
      <w:proofErr w:type="spellEnd"/>
      <w:r w:rsidRPr="006B2CA0">
        <w:rPr>
          <w:sz w:val="22"/>
          <w:szCs w:val="22"/>
        </w:rPr>
        <w:t>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{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 //Текущая дата, на момент формирования данных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“</w:t>
      </w:r>
      <w:proofErr w:type="spellStart"/>
      <w:r w:rsidRPr="006B2CA0">
        <w:rPr>
          <w:sz w:val="22"/>
          <w:szCs w:val="22"/>
        </w:rPr>
        <w:t>name</w:t>
      </w:r>
      <w:proofErr w:type="spellEnd"/>
      <w:proofErr w:type="gramStart"/>
      <w:r w:rsidRPr="006B2CA0">
        <w:rPr>
          <w:sz w:val="22"/>
          <w:szCs w:val="22"/>
        </w:rPr>
        <w:t>” :</w:t>
      </w:r>
      <w:proofErr w:type="gramEnd"/>
      <w:r w:rsidRPr="006B2CA0">
        <w:rPr>
          <w:sz w:val="22"/>
          <w:szCs w:val="22"/>
        </w:rPr>
        <w:t> “Престиж”, //Название организации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cashbox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[ // Остатки по всем кассам в сумме, за 30 дней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   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"</w:t>
      </w:r>
      <w:proofErr w:type="spellStart"/>
      <w:r w:rsidRPr="006B2CA0">
        <w:rPr>
          <w:sz w:val="22"/>
          <w:szCs w:val="22"/>
        </w:rPr>
        <w:t>bank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 //Остатки по всем счетам в сумме, за 30 дней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   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"</w:t>
      </w:r>
      <w:proofErr w:type="spellStart"/>
      <w:r w:rsidRPr="006B2CA0">
        <w:rPr>
          <w:sz w:val="22"/>
          <w:szCs w:val="22"/>
        </w:rPr>
        <w:t>incoming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 //Поступления за 30 дней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//Дата, выгружать только даты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                                            // в которых были операции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,//Сумма всех операций на дату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   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"</w:t>
      </w:r>
      <w:proofErr w:type="spellStart"/>
      <w:r w:rsidRPr="006B2CA0">
        <w:rPr>
          <w:sz w:val="22"/>
          <w:szCs w:val="22"/>
        </w:rPr>
        <w:t>upcoming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 //Расходы за 30 дней. Параметры аналогично с </w:t>
      </w:r>
      <w:proofErr w:type="spellStart"/>
      <w:r w:rsidRPr="006B2CA0">
        <w:rPr>
          <w:sz w:val="22"/>
          <w:szCs w:val="22"/>
        </w:rPr>
        <w:t>incoming</w:t>
      </w:r>
      <w:proofErr w:type="spellEnd"/>
      <w:r w:rsidRPr="006B2CA0">
        <w:rPr>
          <w:sz w:val="22"/>
          <w:szCs w:val="22"/>
        </w:rPr>
        <w:t>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lastRenderedPageBreak/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   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"</w:t>
      </w:r>
      <w:proofErr w:type="spellStart"/>
      <w:r w:rsidRPr="006B2CA0">
        <w:rPr>
          <w:sz w:val="22"/>
          <w:szCs w:val="22"/>
        </w:rPr>
        <w:t>debit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 // Дебет, общая сумма за каждый день, на 30 дней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   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"</w:t>
      </w:r>
      <w:proofErr w:type="spellStart"/>
      <w:r w:rsidRPr="006B2CA0">
        <w:rPr>
          <w:sz w:val="22"/>
          <w:szCs w:val="22"/>
        </w:rPr>
        <w:t>credit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 // Кредит, общая сумма за каждый день, на 30 дней.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"</w:t>
      </w:r>
      <w:proofErr w:type="spellStart"/>
      <w:r w:rsidRPr="006B2CA0">
        <w:rPr>
          <w:sz w:val="22"/>
          <w:szCs w:val="22"/>
        </w:rPr>
        <w:t>date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890,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}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</w:t>
      </w:r>
    </w:p>
    <w:p w:rsidR="006B2CA0" w:rsidRPr="006B2CA0" w:rsidRDefault="006B2CA0" w:rsidP="006B2CA0">
      <w:pPr>
        <w:pStyle w:val="a6"/>
        <w:numPr>
          <w:ilvl w:val="0"/>
          <w:numId w:val="10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}</w:t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  <w:r w:rsidRPr="006B2CA0">
        <w:rPr>
          <w:rFonts w:ascii="Times New Roman" w:hAnsi="Times New Roman" w:cs="Times New Roman"/>
          <w:i/>
          <w:iCs/>
        </w:rPr>
        <w:t>2. Остатки по банкам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bank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ys</w:t>
      </w:r>
      <w:proofErr w:type="spellEnd"/>
      <w:r w:rsidRPr="006B2CA0">
        <w:rPr>
          <w:sz w:val="22"/>
          <w:szCs w:val="22"/>
        </w:rPr>
        <w:t>": [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: 1234567890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}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: 1234567901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</w:t>
      </w:r>
      <w:proofErr w:type="gramStart"/>
      <w:r w:rsidRPr="006B2CA0">
        <w:rPr>
          <w:sz w:val="22"/>
          <w:szCs w:val="22"/>
        </w:rPr>
        <w:t>} ]</w:t>
      </w:r>
      <w:proofErr w:type="gramEnd"/>
      <w:r w:rsidRPr="006B2CA0">
        <w:rPr>
          <w:sz w:val="22"/>
          <w:szCs w:val="22"/>
        </w:rPr>
        <w:t>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accounts</w:t>
      </w:r>
      <w:proofErr w:type="spellEnd"/>
      <w:r w:rsidRPr="006B2CA0">
        <w:rPr>
          <w:sz w:val="22"/>
          <w:szCs w:val="22"/>
        </w:rPr>
        <w:t>": [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name</w:t>
      </w:r>
      <w:proofErr w:type="spellEnd"/>
      <w:r w:rsidRPr="006B2CA0">
        <w:rPr>
          <w:sz w:val="22"/>
          <w:szCs w:val="22"/>
        </w:rPr>
        <w:t>": "Банк Москвы, расчетный счет"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</w:t>
      </w:r>
      <w:proofErr w:type="gramStart"/>
      <w:r w:rsidRPr="006B2CA0">
        <w:rPr>
          <w:sz w:val="22"/>
          <w:szCs w:val="22"/>
        </w:rPr>
        <w:t>1234567.89 }</w:t>
      </w:r>
      <w:proofErr w:type="gramEnd"/>
      <w:r w:rsidRPr="006B2CA0">
        <w:rPr>
          <w:sz w:val="22"/>
          <w:szCs w:val="22"/>
        </w:rPr>
        <w:t>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name</w:t>
      </w:r>
      <w:proofErr w:type="spellEnd"/>
      <w:r w:rsidRPr="006B2CA0">
        <w:rPr>
          <w:sz w:val="22"/>
          <w:szCs w:val="22"/>
        </w:rPr>
        <w:t>": "Банк Москвы, расчетный счет",</w:t>
      </w:r>
    </w:p>
    <w:p w:rsidR="006B2CA0" w:rsidRPr="006B2CA0" w:rsidRDefault="006B2CA0" w:rsidP="006B2CA0">
      <w:pPr>
        <w:pStyle w:val="a6"/>
        <w:numPr>
          <w:ilvl w:val="0"/>
          <w:numId w:val="11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</w:t>
      </w:r>
      <w:proofErr w:type="gramStart"/>
      <w:r w:rsidRPr="006B2CA0">
        <w:rPr>
          <w:sz w:val="22"/>
          <w:szCs w:val="22"/>
        </w:rPr>
        <w:t>1234567.89 }</w:t>
      </w:r>
      <w:proofErr w:type="gramEnd"/>
      <w:r w:rsidRPr="006B2CA0">
        <w:rPr>
          <w:sz w:val="22"/>
          <w:szCs w:val="22"/>
        </w:rPr>
        <w:t xml:space="preserve"> ]}</w:t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3. Остатки по кассам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cash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ys</w:t>
      </w:r>
      <w:proofErr w:type="spellEnd"/>
      <w:r w:rsidRPr="006B2CA0">
        <w:rPr>
          <w:sz w:val="22"/>
          <w:szCs w:val="22"/>
        </w:rPr>
        <w:t>": [ //Массив остатков в разрезе дат.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: 1234567890,//Дата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</w:t>
      </w:r>
      <w:proofErr w:type="gramStart"/>
      <w:r w:rsidRPr="006B2CA0">
        <w:rPr>
          <w:sz w:val="22"/>
          <w:szCs w:val="22"/>
        </w:rPr>
        <w:t>},/</w:t>
      </w:r>
      <w:proofErr w:type="gramEnd"/>
      <w:r w:rsidRPr="006B2CA0">
        <w:rPr>
          <w:sz w:val="22"/>
          <w:szCs w:val="22"/>
        </w:rPr>
        <w:t>/Сумма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: 1234567901,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</w:t>
      </w:r>
      <w:proofErr w:type="gramStart"/>
      <w:r w:rsidRPr="006B2CA0">
        <w:rPr>
          <w:sz w:val="22"/>
          <w:szCs w:val="22"/>
        </w:rPr>
        <w:t>} ]</w:t>
      </w:r>
      <w:proofErr w:type="gramEnd"/>
      <w:r w:rsidRPr="006B2CA0">
        <w:rPr>
          <w:sz w:val="22"/>
          <w:szCs w:val="22"/>
        </w:rPr>
        <w:t>,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cashboxes</w:t>
      </w:r>
      <w:proofErr w:type="spellEnd"/>
      <w:r w:rsidRPr="006B2CA0">
        <w:rPr>
          <w:sz w:val="22"/>
          <w:szCs w:val="22"/>
        </w:rPr>
        <w:t xml:space="preserve">": </w:t>
      </w:r>
      <w:proofErr w:type="gramStart"/>
      <w:r w:rsidRPr="006B2CA0">
        <w:rPr>
          <w:sz w:val="22"/>
          <w:szCs w:val="22"/>
        </w:rPr>
        <w:t>[ /</w:t>
      </w:r>
      <w:proofErr w:type="gramEnd"/>
      <w:r w:rsidRPr="006B2CA0">
        <w:rPr>
          <w:sz w:val="22"/>
          <w:szCs w:val="22"/>
        </w:rPr>
        <w:t>/Массив остатков в разрезе касс на текущую дату.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name</w:t>
      </w:r>
      <w:proofErr w:type="spellEnd"/>
      <w:r w:rsidRPr="006B2CA0">
        <w:rPr>
          <w:sz w:val="22"/>
          <w:szCs w:val="22"/>
        </w:rPr>
        <w:t>": "Касса организации", //Касса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</w:t>
      </w:r>
      <w:proofErr w:type="gramStart"/>
      <w:r w:rsidRPr="006B2CA0">
        <w:rPr>
          <w:sz w:val="22"/>
          <w:szCs w:val="22"/>
        </w:rPr>
        <w:t>1234567.89 }</w:t>
      </w:r>
      <w:proofErr w:type="gramEnd"/>
      <w:r w:rsidRPr="006B2CA0">
        <w:rPr>
          <w:sz w:val="22"/>
          <w:szCs w:val="22"/>
        </w:rPr>
        <w:t>, //Сумма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name</w:t>
      </w:r>
      <w:proofErr w:type="spellEnd"/>
      <w:r w:rsidRPr="006B2CA0">
        <w:rPr>
          <w:sz w:val="22"/>
          <w:szCs w:val="22"/>
        </w:rPr>
        <w:t>": "Вторая касса",</w:t>
      </w:r>
    </w:p>
    <w:p w:rsidR="006B2CA0" w:rsidRPr="006B2CA0" w:rsidRDefault="006B2CA0" w:rsidP="006B2CA0">
      <w:pPr>
        <w:pStyle w:val="a6"/>
        <w:numPr>
          <w:ilvl w:val="0"/>
          <w:numId w:val="12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</w:t>
      </w:r>
      <w:proofErr w:type="gramStart"/>
      <w:r w:rsidRPr="006B2CA0">
        <w:rPr>
          <w:sz w:val="22"/>
          <w:szCs w:val="22"/>
        </w:rPr>
        <w:t>1234567.89 }</w:t>
      </w:r>
      <w:proofErr w:type="gramEnd"/>
      <w:r w:rsidRPr="006B2CA0">
        <w:rPr>
          <w:sz w:val="22"/>
          <w:szCs w:val="22"/>
        </w:rPr>
        <w:t xml:space="preserve"> ]}</w:t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4. Поступления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incoming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{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operations</w:t>
      </w:r>
      <w:proofErr w:type="spellEnd"/>
      <w:r w:rsidRPr="006B2CA0">
        <w:rPr>
          <w:sz w:val="22"/>
          <w:szCs w:val="22"/>
        </w:rPr>
        <w:t xml:space="preserve">": </w:t>
      </w:r>
      <w:proofErr w:type="gramStart"/>
      <w:r w:rsidRPr="006B2CA0">
        <w:rPr>
          <w:sz w:val="22"/>
          <w:szCs w:val="22"/>
        </w:rPr>
        <w:t>[ /</w:t>
      </w:r>
      <w:proofErr w:type="gramEnd"/>
      <w:r w:rsidRPr="006B2CA0">
        <w:rPr>
          <w:sz w:val="22"/>
          <w:szCs w:val="22"/>
        </w:rPr>
        <w:t>/Массив операций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time</w:t>
      </w:r>
      <w:proofErr w:type="spellEnd"/>
      <w:r w:rsidRPr="006B2CA0">
        <w:rPr>
          <w:sz w:val="22"/>
          <w:szCs w:val="22"/>
        </w:rPr>
        <w:t>": 1234567890, //Дата поступления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, //Сумма поступления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rtner</w:t>
      </w:r>
      <w:proofErr w:type="spellEnd"/>
      <w:r w:rsidRPr="006B2CA0">
        <w:rPr>
          <w:sz w:val="22"/>
          <w:szCs w:val="22"/>
        </w:rPr>
        <w:t>": "ИП Иванов И.И.", //Контрагент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omment</w:t>
      </w:r>
      <w:proofErr w:type="spellEnd"/>
      <w:r w:rsidRPr="006B2CA0">
        <w:rPr>
          <w:sz w:val="22"/>
          <w:szCs w:val="22"/>
        </w:rPr>
        <w:t>": "Оплата за электричество" //Назначение платежа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},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time</w:t>
      </w:r>
      <w:proofErr w:type="spellEnd"/>
      <w:r w:rsidRPr="006B2CA0">
        <w:rPr>
          <w:sz w:val="22"/>
          <w:szCs w:val="22"/>
        </w:rPr>
        <w:t>": 1234567890,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,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rtner</w:t>
      </w:r>
      <w:proofErr w:type="spellEnd"/>
      <w:r w:rsidRPr="006B2CA0">
        <w:rPr>
          <w:sz w:val="22"/>
          <w:szCs w:val="22"/>
        </w:rPr>
        <w:t>": "ИП Иванов И.И.",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omment</w:t>
      </w:r>
      <w:proofErr w:type="spellEnd"/>
      <w:r w:rsidRPr="006B2CA0">
        <w:rPr>
          <w:sz w:val="22"/>
          <w:szCs w:val="22"/>
        </w:rPr>
        <w:t>": "Оплата за электричество"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}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]</w:t>
      </w:r>
    </w:p>
    <w:p w:rsidR="006B2CA0" w:rsidRPr="006B2CA0" w:rsidRDefault="006B2CA0" w:rsidP="006B2CA0">
      <w:pPr>
        <w:pStyle w:val="a6"/>
        <w:numPr>
          <w:ilvl w:val="0"/>
          <w:numId w:val="13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}</w:t>
      </w:r>
    </w:p>
    <w:p w:rsidR="006B2CA0" w:rsidRPr="006B2CA0" w:rsidRDefault="006B2CA0" w:rsidP="006B2CA0">
      <w:pPr>
        <w:shd w:val="clear" w:color="auto" w:fill="FFFFFC"/>
        <w:spacing w:after="270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5. Списания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upcoming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 тоже что и в поступлениях</w:t>
      </w:r>
    </w:p>
    <w:p w:rsidR="006B2CA0" w:rsidRPr="006B2CA0" w:rsidRDefault="006B2CA0" w:rsidP="006B2CA0">
      <w:pPr>
        <w:shd w:val="clear" w:color="auto" w:fill="FFFFFC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        6. Дебиторская задолженность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debit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{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byDate</w:t>
      </w:r>
      <w:proofErr w:type="spellEnd"/>
      <w:r w:rsidRPr="006B2CA0">
        <w:rPr>
          <w:sz w:val="22"/>
          <w:szCs w:val="22"/>
        </w:rPr>
        <w:t xml:space="preserve">": </w:t>
      </w:r>
      <w:proofErr w:type="gramStart"/>
      <w:r w:rsidRPr="006B2CA0">
        <w:rPr>
          <w:sz w:val="22"/>
          <w:szCs w:val="22"/>
        </w:rPr>
        <w:t>[ /</w:t>
      </w:r>
      <w:proofErr w:type="gramEnd"/>
      <w:r w:rsidRPr="006B2CA0">
        <w:rPr>
          <w:sz w:val="22"/>
          <w:szCs w:val="22"/>
        </w:rPr>
        <w:t>/Массив задолженностей в разрезе даты.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: 1234567890, //Дата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 //Сумма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},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: 1234567890,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}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],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byPartner</w:t>
      </w:r>
      <w:proofErr w:type="spellEnd"/>
      <w:r w:rsidRPr="006B2CA0">
        <w:rPr>
          <w:sz w:val="22"/>
          <w:szCs w:val="22"/>
        </w:rPr>
        <w:t xml:space="preserve">": </w:t>
      </w:r>
      <w:proofErr w:type="gramStart"/>
      <w:r w:rsidRPr="006B2CA0">
        <w:rPr>
          <w:sz w:val="22"/>
          <w:szCs w:val="22"/>
        </w:rPr>
        <w:t>[ /</w:t>
      </w:r>
      <w:proofErr w:type="gramEnd"/>
      <w:r w:rsidRPr="006B2CA0">
        <w:rPr>
          <w:sz w:val="22"/>
          <w:szCs w:val="22"/>
        </w:rPr>
        <w:t>/Массив задолженностей в разрезе контрагентов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rtner</w:t>
      </w:r>
      <w:proofErr w:type="spellEnd"/>
      <w:r w:rsidRPr="006B2CA0">
        <w:rPr>
          <w:sz w:val="22"/>
          <w:szCs w:val="22"/>
        </w:rPr>
        <w:t>": "ИП Иванов И.И.", //Контрагент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lastRenderedPageBreak/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 //Сумма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},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{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rtner</w:t>
      </w:r>
      <w:proofErr w:type="spellEnd"/>
      <w:r w:rsidRPr="006B2CA0">
        <w:rPr>
          <w:sz w:val="22"/>
          <w:szCs w:val="22"/>
        </w:rPr>
        <w:t>": "ИП Петров П.П.",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}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]</w:t>
      </w:r>
    </w:p>
    <w:p w:rsidR="006B2CA0" w:rsidRPr="006B2CA0" w:rsidRDefault="006B2CA0" w:rsidP="006B2CA0">
      <w:pPr>
        <w:pStyle w:val="a6"/>
        <w:numPr>
          <w:ilvl w:val="0"/>
          <w:numId w:val="14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}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      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       7. Кредиторская задолженность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credit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 тоже что и в дебиторской задолженности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i/>
          <w:iCs/>
          <w:sz w:val="22"/>
          <w:szCs w:val="22"/>
        </w:rPr>
        <w:t>        8. Выручка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 xml:space="preserve">Название файла: </w:t>
      </w:r>
      <w:proofErr w:type="spellStart"/>
      <w:r w:rsidRPr="006B2CA0">
        <w:rPr>
          <w:sz w:val="22"/>
          <w:szCs w:val="22"/>
        </w:rPr>
        <w:t>sales</w:t>
      </w:r>
      <w:proofErr w:type="spellEnd"/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Структура файла: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byPartner</w:t>
      </w:r>
      <w:proofErr w:type="spellEnd"/>
      <w:r w:rsidRPr="006B2CA0">
        <w:rPr>
          <w:sz w:val="22"/>
          <w:szCs w:val="22"/>
        </w:rPr>
        <w:t>": [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name</w:t>
      </w:r>
      <w:proofErr w:type="spellEnd"/>
      <w:r w:rsidRPr="006B2CA0">
        <w:rPr>
          <w:sz w:val="22"/>
          <w:szCs w:val="22"/>
        </w:rPr>
        <w:t>": "Иванов И.И."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</w:t>
      </w:r>
      <w:proofErr w:type="gramStart"/>
      <w:r w:rsidRPr="006B2CA0">
        <w:rPr>
          <w:sz w:val="22"/>
          <w:szCs w:val="22"/>
        </w:rPr>
        <w:t>1234567.89 }</w:t>
      </w:r>
      <w:proofErr w:type="gramEnd"/>
      <w:r w:rsidRPr="006B2CA0">
        <w:rPr>
          <w:sz w:val="22"/>
          <w:szCs w:val="22"/>
        </w:rPr>
        <w:t>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name</w:t>
      </w:r>
      <w:proofErr w:type="spellEnd"/>
      <w:r w:rsidRPr="006B2CA0">
        <w:rPr>
          <w:sz w:val="22"/>
          <w:szCs w:val="22"/>
        </w:rPr>
        <w:t>": "Петров П.П"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    "</w:t>
      </w:r>
      <w:proofErr w:type="spellStart"/>
      <w:r w:rsidRPr="006B2CA0">
        <w:rPr>
          <w:sz w:val="22"/>
          <w:szCs w:val="22"/>
        </w:rPr>
        <w:t>sum</w:t>
      </w:r>
      <w:proofErr w:type="spellEnd"/>
      <w:r w:rsidRPr="006B2CA0">
        <w:rPr>
          <w:sz w:val="22"/>
          <w:szCs w:val="22"/>
        </w:rPr>
        <w:t>": 1234567.89}     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]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"</w:t>
      </w:r>
      <w:proofErr w:type="spellStart"/>
      <w:r w:rsidRPr="006B2CA0">
        <w:rPr>
          <w:sz w:val="22"/>
          <w:szCs w:val="22"/>
        </w:rPr>
        <w:t>year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 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halfYear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e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 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,</w:t>
      </w:r>
    </w:p>
    <w:p w:rsidR="006B2CA0" w:rsidRPr="006B2CA0" w:rsidRDefault="006B2CA0" w:rsidP="006B2CA0">
      <w:pPr>
        <w:numPr>
          <w:ilvl w:val="0"/>
          <w:numId w:val="15"/>
        </w:numPr>
        <w:shd w:val="clear" w:color="auto" w:fill="FFFFFC"/>
        <w:spacing w:beforeAutospacing="1" w:after="0" w:afterAutospacing="1" w:line="240" w:lineRule="auto"/>
        <w:ind w:left="0"/>
        <w:rPr>
          <w:rFonts w:ascii="Times New Roman" w:hAnsi="Times New Roman" w:cs="Times New Roman"/>
        </w:rPr>
      </w:pP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quarter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[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 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lastRenderedPageBreak/>
        <w:t>   ]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"</w:t>
      </w:r>
      <w:proofErr w:type="spellStart"/>
      <w:r w:rsidRPr="006B2CA0">
        <w:rPr>
          <w:sz w:val="22"/>
          <w:szCs w:val="22"/>
        </w:rPr>
        <w:t>month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 xml:space="preserve"> [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 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</w:t>
      </w:r>
      <w:proofErr w:type="gramStart"/>
      <w:r w:rsidRPr="006B2CA0">
        <w:rPr>
          <w:sz w:val="22"/>
          <w:szCs w:val="22"/>
        </w:rPr>
        <w:t>{ "</w:t>
      </w:r>
      <w:proofErr w:type="spellStart"/>
      <w:proofErr w:type="gramEnd"/>
      <w:r w:rsidRPr="006B2CA0">
        <w:rPr>
          <w:sz w:val="22"/>
          <w:szCs w:val="22"/>
        </w:rPr>
        <w:t>date</w:t>
      </w:r>
      <w:proofErr w:type="spellEnd"/>
      <w:r w:rsidRPr="006B2CA0">
        <w:rPr>
          <w:sz w:val="22"/>
          <w:szCs w:val="22"/>
        </w:rPr>
        <w:t>" : 1234567890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curren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,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  "</w:t>
      </w:r>
      <w:proofErr w:type="spellStart"/>
      <w:r w:rsidRPr="006B2CA0">
        <w:rPr>
          <w:sz w:val="22"/>
          <w:szCs w:val="22"/>
        </w:rPr>
        <w:t>pastSum</w:t>
      </w:r>
      <w:proofErr w:type="spellEnd"/>
      <w:proofErr w:type="gramStart"/>
      <w:r w:rsidRPr="006B2CA0">
        <w:rPr>
          <w:sz w:val="22"/>
          <w:szCs w:val="22"/>
        </w:rPr>
        <w:t>" :</w:t>
      </w:r>
      <w:proofErr w:type="gramEnd"/>
      <w:r w:rsidRPr="006B2CA0">
        <w:rPr>
          <w:sz w:val="22"/>
          <w:szCs w:val="22"/>
        </w:rPr>
        <w:t> 1234567.89 }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  ]</w:t>
      </w:r>
    </w:p>
    <w:p w:rsidR="006B2CA0" w:rsidRPr="006B2CA0" w:rsidRDefault="006B2CA0" w:rsidP="006B2CA0">
      <w:pPr>
        <w:pStyle w:val="a6"/>
        <w:numPr>
          <w:ilvl w:val="0"/>
          <w:numId w:val="15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}</w:t>
      </w:r>
    </w:p>
    <w:p w:rsidR="006B2CA0" w:rsidRPr="00C40BB2" w:rsidRDefault="006B2CA0" w:rsidP="00C40BB2">
      <w:pPr>
        <w:rPr>
          <w:rFonts w:ascii="Times New Roman" w:hAnsi="Times New Roman" w:cs="Times New Roman"/>
          <w:b/>
        </w:rPr>
      </w:pPr>
      <w:r w:rsidRPr="00C40BB2">
        <w:rPr>
          <w:rFonts w:ascii="Times New Roman" w:hAnsi="Times New Roman" w:cs="Times New Roman"/>
          <w:b/>
        </w:rPr>
        <w:t>3. QR код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Код будет использоваться для считывания реквизитов организации и для входа в приложение.</w:t>
      </w:r>
    </w:p>
    <w:p w:rsidR="006B2CA0" w:rsidRPr="006B2CA0" w:rsidRDefault="006B2CA0" w:rsidP="006B2CA0">
      <w:pPr>
        <w:pStyle w:val="a6"/>
        <w:shd w:val="clear" w:color="auto" w:fill="FFFFFC"/>
        <w:rPr>
          <w:sz w:val="22"/>
          <w:szCs w:val="22"/>
        </w:rPr>
      </w:pPr>
      <w:r w:rsidRPr="006B2CA0">
        <w:rPr>
          <w:sz w:val="22"/>
          <w:szCs w:val="22"/>
        </w:rPr>
        <w:t>Формат строки, для перевода в QR код: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{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id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TQmSrz9olz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pin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123456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inn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1215143804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kpp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121501001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rs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40702810937000000396 в Отделение №8614 Сбербанка России г. Йошкар-Ола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ks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30101810300000000630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bik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048860630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location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424004, </w:t>
      </w:r>
      <w:proofErr w:type="spellStart"/>
      <w:r w:rsidRPr="006B2CA0">
        <w:rPr>
          <w:sz w:val="22"/>
          <w:szCs w:val="22"/>
        </w:rPr>
        <w:t>респ.Марий</w:t>
      </w:r>
      <w:proofErr w:type="spellEnd"/>
      <w:r w:rsidRPr="006B2CA0">
        <w:rPr>
          <w:sz w:val="22"/>
          <w:szCs w:val="22"/>
        </w:rPr>
        <w:t xml:space="preserve"> Эл, </w:t>
      </w:r>
      <w:proofErr w:type="spellStart"/>
      <w:r w:rsidRPr="006B2CA0">
        <w:rPr>
          <w:sz w:val="22"/>
          <w:szCs w:val="22"/>
        </w:rPr>
        <w:t>г.Йошкар</w:t>
      </w:r>
      <w:proofErr w:type="spellEnd"/>
      <w:r w:rsidRPr="006B2CA0">
        <w:rPr>
          <w:sz w:val="22"/>
          <w:szCs w:val="22"/>
        </w:rPr>
        <w:t xml:space="preserve">-Ола, </w:t>
      </w:r>
      <w:proofErr w:type="spellStart"/>
      <w:r w:rsidRPr="006B2CA0">
        <w:rPr>
          <w:sz w:val="22"/>
          <w:szCs w:val="22"/>
        </w:rPr>
        <w:t>ул.Волкова</w:t>
      </w:r>
      <w:proofErr w:type="spellEnd"/>
      <w:r w:rsidRPr="006B2CA0">
        <w:rPr>
          <w:sz w:val="22"/>
          <w:szCs w:val="22"/>
        </w:rPr>
        <w:t>, д.68.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phone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8 (495) 777-25-43",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 "</w:t>
      </w:r>
      <w:proofErr w:type="spellStart"/>
      <w:r w:rsidRPr="006B2CA0">
        <w:rPr>
          <w:sz w:val="22"/>
          <w:szCs w:val="22"/>
        </w:rPr>
        <w:t>director</w:t>
      </w:r>
      <w:proofErr w:type="spellEnd"/>
      <w:proofErr w:type="gramStart"/>
      <w:r w:rsidRPr="006B2CA0">
        <w:rPr>
          <w:sz w:val="22"/>
          <w:szCs w:val="22"/>
        </w:rPr>
        <w:t>" :</w:t>
      </w:r>
      <w:proofErr w:type="gramEnd"/>
      <w:r w:rsidRPr="006B2CA0">
        <w:rPr>
          <w:sz w:val="22"/>
          <w:szCs w:val="22"/>
        </w:rPr>
        <w:t xml:space="preserve"> "</w:t>
      </w:r>
      <w:proofErr w:type="spellStart"/>
      <w:r w:rsidRPr="006B2CA0">
        <w:rPr>
          <w:sz w:val="22"/>
          <w:szCs w:val="22"/>
        </w:rPr>
        <w:t>П.М.Антонов</w:t>
      </w:r>
      <w:proofErr w:type="spellEnd"/>
      <w:r w:rsidRPr="006B2CA0">
        <w:rPr>
          <w:sz w:val="22"/>
          <w:szCs w:val="22"/>
        </w:rPr>
        <w:t>"</w:t>
      </w:r>
    </w:p>
    <w:p w:rsidR="006B2CA0" w:rsidRPr="006B2CA0" w:rsidRDefault="006B2CA0" w:rsidP="006B2CA0">
      <w:pPr>
        <w:pStyle w:val="a6"/>
        <w:numPr>
          <w:ilvl w:val="0"/>
          <w:numId w:val="16"/>
        </w:numPr>
        <w:shd w:val="clear" w:color="auto" w:fill="FFFFFC"/>
        <w:ind w:left="0"/>
        <w:rPr>
          <w:sz w:val="22"/>
          <w:szCs w:val="22"/>
        </w:rPr>
      </w:pPr>
      <w:r w:rsidRPr="006B2CA0">
        <w:rPr>
          <w:sz w:val="22"/>
          <w:szCs w:val="22"/>
        </w:rPr>
        <w:t>}</w:t>
      </w:r>
    </w:p>
    <w:p w:rsidR="006B2CA0" w:rsidRPr="006B2CA0" w:rsidRDefault="006B2CA0" w:rsidP="00C40BB2">
      <w:pPr>
        <w:pStyle w:val="2"/>
      </w:pPr>
      <w:bookmarkStart w:id="14" w:name="_Toc58314313"/>
      <w:r w:rsidRPr="006B2CA0">
        <w:t>Что делать, если выходит сообщение «Нет информации о текущей организации»?</w:t>
      </w:r>
      <w:bookmarkEnd w:id="14"/>
    </w:p>
    <w:p w:rsidR="006B2CA0" w:rsidRPr="006B2CA0" w:rsidRDefault="006B2CA0" w:rsidP="006B2CA0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В мобильном приложении </w:t>
      </w:r>
      <w:proofErr w:type="spellStart"/>
      <w:r w:rsidRPr="00C40BB2">
        <w:rPr>
          <w:sz w:val="22"/>
          <w:szCs w:val="22"/>
        </w:rPr>
        <w:t>uConto</w:t>
      </w:r>
      <w:proofErr w:type="spellEnd"/>
      <w:r w:rsidRPr="00C40BB2">
        <w:rPr>
          <w:sz w:val="22"/>
          <w:szCs w:val="22"/>
        </w:rPr>
        <w:t>: Отчеты руководителя</w:t>
      </w:r>
      <w:r w:rsidRPr="006B2CA0">
        <w:rPr>
          <w:sz w:val="22"/>
          <w:szCs w:val="22"/>
        </w:rPr>
        <w:t> может выходить сообщение «Нет информации о текущей организации»:</w:t>
      </w:r>
    </w:p>
    <w:p w:rsidR="006B2CA0" w:rsidRPr="006B2CA0" w:rsidRDefault="006B2CA0" w:rsidP="006B2CA0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72367A69" wp14:editId="2F02F014">
            <wp:extent cx="1972262" cy="3494749"/>
            <wp:effectExtent l="0" t="0" r="9525" b="0"/>
            <wp:docPr id="70" name="Рисунок 70" descr="нет информации о текущей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нет информации о текущей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71" cy="34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Для исправления этой ситуации нужно нажать на кнопку «</w:t>
      </w:r>
      <w:r w:rsidRPr="006B2CA0">
        <w:rPr>
          <w:b/>
          <w:bCs/>
          <w:sz w:val="22"/>
          <w:szCs w:val="22"/>
        </w:rPr>
        <w:t>Перечитать</w:t>
      </w:r>
      <w:r w:rsidRPr="006B2CA0">
        <w:rPr>
          <w:sz w:val="22"/>
          <w:szCs w:val="22"/>
        </w:rPr>
        <w:t>» и отсканировать QR-код в программе 1С. Чтобы сформировать QR-код нажимаем на ссылку «Сгенерировать QR-код для авторизации в приложении (с реквизитами)»:</w:t>
      </w:r>
    </w:p>
    <w:p w:rsidR="006B2CA0" w:rsidRPr="006B2CA0" w:rsidRDefault="006B2CA0" w:rsidP="006B2CA0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drawing>
          <wp:inline distT="0" distB="0" distL="0" distR="0" wp14:anchorId="1EC0F254" wp14:editId="6B1D49CB">
            <wp:extent cx="5440318" cy="3502328"/>
            <wp:effectExtent l="0" t="0" r="8255" b="3175"/>
            <wp:docPr id="69" name="Рисунок 69" descr="Кнопка пере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Кнопка перечитать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96" cy="35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rPr>
          <w:sz w:val="22"/>
          <w:szCs w:val="22"/>
        </w:rPr>
      </w:pPr>
      <w:r w:rsidRPr="006B2CA0">
        <w:rPr>
          <w:sz w:val="22"/>
          <w:szCs w:val="22"/>
        </w:rPr>
        <w:t>В результате в мобильном приложении появится информация об организации:</w:t>
      </w:r>
    </w:p>
    <w:p w:rsidR="006B2CA0" w:rsidRPr="006B2CA0" w:rsidRDefault="006B2CA0" w:rsidP="006B2CA0">
      <w:pPr>
        <w:pStyle w:val="a6"/>
        <w:jc w:val="center"/>
        <w:rPr>
          <w:sz w:val="22"/>
          <w:szCs w:val="22"/>
        </w:rPr>
      </w:pPr>
      <w:r w:rsidRPr="006B2CA0">
        <w:rPr>
          <w:noProof/>
          <w:sz w:val="22"/>
          <w:szCs w:val="22"/>
        </w:rPr>
        <w:lastRenderedPageBreak/>
        <w:drawing>
          <wp:inline distT="0" distB="0" distL="0" distR="0" wp14:anchorId="5DA4E34F" wp14:editId="19B14390">
            <wp:extent cx="2427777" cy="4324059"/>
            <wp:effectExtent l="0" t="0" r="0" b="635"/>
            <wp:docPr id="68" name="Рисунок 68" descr="Информация об организации появила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Информация об организации появилась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66" cy="43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0" w:rsidRPr="006B2CA0" w:rsidRDefault="006B2CA0" w:rsidP="006B2CA0">
      <w:pPr>
        <w:pStyle w:val="a6"/>
        <w:rPr>
          <w:sz w:val="22"/>
          <w:szCs w:val="22"/>
        </w:rPr>
      </w:pPr>
    </w:p>
    <w:p w:rsidR="006B2CA0" w:rsidRPr="006B2CA0" w:rsidRDefault="006B2CA0" w:rsidP="006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2CA0" w:rsidRPr="006B2CA0" w:rsidRDefault="006B2CA0" w:rsidP="006B2CA0">
      <w:pPr>
        <w:rPr>
          <w:rFonts w:ascii="Times New Roman" w:hAnsi="Times New Roman" w:cs="Times New Roman"/>
        </w:rPr>
      </w:pPr>
    </w:p>
    <w:sectPr w:rsidR="006B2CA0" w:rsidRPr="006B2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CB9"/>
    <w:multiLevelType w:val="hybridMultilevel"/>
    <w:tmpl w:val="9EE2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05E"/>
    <w:multiLevelType w:val="multilevel"/>
    <w:tmpl w:val="1F54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30412"/>
    <w:multiLevelType w:val="multilevel"/>
    <w:tmpl w:val="928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5F61"/>
    <w:multiLevelType w:val="multilevel"/>
    <w:tmpl w:val="A95C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564FB"/>
    <w:multiLevelType w:val="multilevel"/>
    <w:tmpl w:val="6CF6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97519"/>
    <w:multiLevelType w:val="multilevel"/>
    <w:tmpl w:val="38C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731E7"/>
    <w:multiLevelType w:val="multilevel"/>
    <w:tmpl w:val="5936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E3817"/>
    <w:multiLevelType w:val="multilevel"/>
    <w:tmpl w:val="F2C8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E0E6B"/>
    <w:multiLevelType w:val="hybridMultilevel"/>
    <w:tmpl w:val="83A2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21E0"/>
    <w:multiLevelType w:val="multilevel"/>
    <w:tmpl w:val="886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653BA"/>
    <w:multiLevelType w:val="multilevel"/>
    <w:tmpl w:val="92E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41034"/>
    <w:multiLevelType w:val="multilevel"/>
    <w:tmpl w:val="8482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76B24"/>
    <w:multiLevelType w:val="hybridMultilevel"/>
    <w:tmpl w:val="6602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5F91"/>
    <w:multiLevelType w:val="multilevel"/>
    <w:tmpl w:val="0980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54001"/>
    <w:multiLevelType w:val="multilevel"/>
    <w:tmpl w:val="5768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7560B"/>
    <w:multiLevelType w:val="multilevel"/>
    <w:tmpl w:val="4744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A4"/>
    <w:multiLevelType w:val="multilevel"/>
    <w:tmpl w:val="72DE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E5"/>
    <w:rsid w:val="00006F3F"/>
    <w:rsid w:val="00091685"/>
    <w:rsid w:val="00147511"/>
    <w:rsid w:val="001A462C"/>
    <w:rsid w:val="001C2D74"/>
    <w:rsid w:val="001C37E5"/>
    <w:rsid w:val="00290D2B"/>
    <w:rsid w:val="002B2561"/>
    <w:rsid w:val="004C04C2"/>
    <w:rsid w:val="00630151"/>
    <w:rsid w:val="00674A9D"/>
    <w:rsid w:val="006B2CA0"/>
    <w:rsid w:val="0083149D"/>
    <w:rsid w:val="008E73C8"/>
    <w:rsid w:val="00916C79"/>
    <w:rsid w:val="0095531C"/>
    <w:rsid w:val="00A53052"/>
    <w:rsid w:val="00A61E15"/>
    <w:rsid w:val="00C11C37"/>
    <w:rsid w:val="00C40BB2"/>
    <w:rsid w:val="00D14651"/>
    <w:rsid w:val="00D276FA"/>
    <w:rsid w:val="00EC61BB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6AE0"/>
  <w15:chartTrackingRefBased/>
  <w15:docId w15:val="{6FD1F5A1-643D-45E3-ADC9-83D0E12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C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6C7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3B9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B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2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B2CA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2CA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B2CA0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6B2C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0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042">
              <w:marLeft w:val="0"/>
              <w:marRight w:val="1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60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088">
              <w:marLeft w:val="0"/>
              <w:marRight w:val="1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2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4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197">
              <w:marLeft w:val="0"/>
              <w:marRight w:val="1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4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48.png"/><Relationship Id="rId7" Type="http://schemas.openxmlformats.org/officeDocument/2006/relationships/hyperlink" Target="https://apps.apple.com/ru/app/uconto/id10036709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uconto.com/instruction1C/instruktsiya-po-podklyucheniyu-k-unf.php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otr-soft.ru/lombard/version3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gkh.ru/jsk/teploset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uconto.com/instruction1C/instruktsiya-po-podklyucheniyu-k-ut-11-1.php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49.png"/><Relationship Id="rId8" Type="http://schemas.openxmlformats.org/officeDocument/2006/relationships/hyperlink" Target="https://uconto.com/instruction1C/instruktsiya-po-podklyucheniyu-k-bp-3-0.php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otr-soft.ru/nko/nko8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ru.vdgb_soft.statistic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uconto.com/instruction1C/vklychenie-obrabotki-v-config.php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vgkh.ru/jsk/vodokanal/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5662-5B89-4CAC-9008-B3DFFDA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ьшат</cp:lastModifiedBy>
  <cp:revision>20</cp:revision>
  <dcterms:created xsi:type="dcterms:W3CDTF">2020-09-04T05:55:00Z</dcterms:created>
  <dcterms:modified xsi:type="dcterms:W3CDTF">2020-12-08T07:15:00Z</dcterms:modified>
</cp:coreProperties>
</file>